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61F0" w14:textId="739684A8" w:rsidR="00FA3856" w:rsidRDefault="00DB556A">
      <w:r>
        <w:t xml:space="preserve">  </w:t>
      </w:r>
    </w:p>
    <w:p w14:paraId="69EEBECD" w14:textId="1620EA3A" w:rsidR="00A40831" w:rsidRDefault="00E7676E" w:rsidP="00986ED6">
      <w:pPr>
        <w:jc w:val="center"/>
      </w:pPr>
      <w:r>
        <w:rPr>
          <w:noProof/>
        </w:rPr>
        <w:drawing>
          <wp:inline distT="0" distB="0" distL="0" distR="0" wp14:anchorId="07C65E9B" wp14:editId="6028283D">
            <wp:extent cx="1865630" cy="1085215"/>
            <wp:effectExtent l="0" t="0" r="1270" b="635"/>
            <wp:docPr id="1745651607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1607" name="Picture 1" descr="A blue background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ED6">
        <w:rPr>
          <w:noProof/>
        </w:rPr>
        <w:drawing>
          <wp:inline distT="0" distB="0" distL="0" distR="0" wp14:anchorId="4FA2A317" wp14:editId="2D5789F1">
            <wp:extent cx="4030262" cy="1526540"/>
            <wp:effectExtent l="0" t="0" r="8890" b="0"/>
            <wp:docPr id="183068058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8058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91" cy="15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43C4" w14:textId="77777777" w:rsidR="00EC2853" w:rsidRDefault="00EC2853" w:rsidP="00E7676E">
      <w:pPr>
        <w:jc w:val="center"/>
      </w:pPr>
    </w:p>
    <w:p w14:paraId="6144D0E8" w14:textId="197B615F" w:rsidR="006A5D79" w:rsidRPr="001B2432" w:rsidRDefault="00793952" w:rsidP="00E7676E">
      <w:pPr>
        <w:jc w:val="center"/>
        <w:rPr>
          <w:color w:val="4472C4" w:themeColor="accent1"/>
          <w:sz w:val="56"/>
          <w:szCs w:val="56"/>
        </w:rPr>
      </w:pPr>
      <w:r w:rsidRPr="00555204">
        <w:rPr>
          <w:color w:val="4472C4" w:themeColor="accent1"/>
          <w:sz w:val="56"/>
          <w:szCs w:val="56"/>
        </w:rPr>
        <w:t>The Lan</w:t>
      </w:r>
      <w:r>
        <w:rPr>
          <w:color w:val="4472C4" w:themeColor="accent1"/>
          <w:sz w:val="56"/>
          <w:szCs w:val="56"/>
        </w:rPr>
        <w:t>tz</w:t>
      </w:r>
      <w:r w:rsidRPr="00555204">
        <w:rPr>
          <w:color w:val="4472C4" w:themeColor="accent1"/>
          <w:sz w:val="56"/>
          <w:szCs w:val="56"/>
        </w:rPr>
        <w:t xml:space="preserve"> </w:t>
      </w:r>
      <w:r w:rsidR="007108AF">
        <w:rPr>
          <w:color w:val="4472C4" w:themeColor="accent1"/>
          <w:sz w:val="56"/>
          <w:szCs w:val="56"/>
        </w:rPr>
        <w:t>May</w:t>
      </w:r>
      <w:r>
        <w:rPr>
          <w:color w:val="4472C4" w:themeColor="accent1"/>
          <w:sz w:val="56"/>
          <w:szCs w:val="56"/>
        </w:rPr>
        <w:t xml:space="preserve"> 2026</w:t>
      </w:r>
    </w:p>
    <w:p w14:paraId="4C4B531F" w14:textId="77777777" w:rsidR="00E61591" w:rsidRDefault="00E61591" w:rsidP="006A5D79">
      <w:pPr>
        <w:spacing w:after="0" w:line="240" w:lineRule="auto"/>
        <w:rPr>
          <w:rFonts w:ascii="Calibri" w:eastAsia="Calibri" w:hAnsi="Calibri" w:cs="Times New Roman"/>
          <w:b/>
          <w:kern w:val="0"/>
          <w:sz w:val="32"/>
          <w:szCs w:val="32"/>
          <w14:ligatures w14:val="none"/>
        </w:rPr>
      </w:pPr>
    </w:p>
    <w:p w14:paraId="24B41F31" w14:textId="039198A0" w:rsidR="004D5FD1" w:rsidRDefault="004D5FD1" w:rsidP="004D5FD1">
      <w:pPr>
        <w:pStyle w:val="NormalWeb"/>
        <w:rPr>
          <w:b/>
          <w:bCs/>
          <w:color w:val="000000"/>
          <w:sz w:val="32"/>
          <w:szCs w:val="32"/>
        </w:rPr>
      </w:pPr>
      <w:r w:rsidRPr="005A65E5">
        <w:rPr>
          <w:b/>
          <w:bCs/>
          <w:color w:val="000000"/>
          <w:sz w:val="32"/>
          <w:szCs w:val="32"/>
        </w:rPr>
        <w:t xml:space="preserve">A word from </w:t>
      </w:r>
      <w:r w:rsidR="005F68D3" w:rsidRPr="005A65E5">
        <w:rPr>
          <w:b/>
          <w:bCs/>
          <w:color w:val="000000"/>
          <w:sz w:val="32"/>
          <w:szCs w:val="32"/>
        </w:rPr>
        <w:t>your</w:t>
      </w:r>
      <w:r w:rsidRPr="005A65E5">
        <w:rPr>
          <w:b/>
          <w:bCs/>
          <w:color w:val="000000"/>
          <w:sz w:val="32"/>
          <w:szCs w:val="32"/>
        </w:rPr>
        <w:t xml:space="preserve"> </w:t>
      </w:r>
      <w:r w:rsidR="005F68D3" w:rsidRPr="005A65E5">
        <w:rPr>
          <w:b/>
          <w:bCs/>
          <w:color w:val="000000"/>
          <w:sz w:val="32"/>
          <w:szCs w:val="32"/>
        </w:rPr>
        <w:t>President</w:t>
      </w:r>
    </w:p>
    <w:p w14:paraId="101D6236" w14:textId="77777777" w:rsidR="004B509B" w:rsidRPr="0009458D" w:rsidRDefault="004B509B" w:rsidP="004B509B">
      <w:pPr>
        <w:rPr>
          <w:sz w:val="24"/>
          <w:szCs w:val="24"/>
        </w:rPr>
      </w:pPr>
      <w:r w:rsidRPr="0009458D">
        <w:rPr>
          <w:sz w:val="24"/>
          <w:szCs w:val="24"/>
        </w:rPr>
        <w:t>April certainly kept us hopping – and not just because of Easter</w:t>
      </w:r>
    </w:p>
    <w:p w14:paraId="7D9981FC" w14:textId="77777777" w:rsidR="004B509B" w:rsidRPr="0009458D" w:rsidRDefault="004B509B" w:rsidP="004B509B">
      <w:pPr>
        <w:rPr>
          <w:sz w:val="24"/>
          <w:szCs w:val="24"/>
        </w:rPr>
      </w:pPr>
      <w:r w:rsidRPr="0009458D">
        <w:rPr>
          <w:sz w:val="24"/>
          <w:szCs w:val="24"/>
        </w:rPr>
        <w:t>Our Easter Egg Hunt on 5 April was a wonderful mix of organized chaos, laughter and chocolate-fueled excitement.  Children were everywhere at once – running, searching, squealing with delight and somehow managing to consume their body weight in chocolate.  It was great to see so many families enjoying the fun together.</w:t>
      </w:r>
    </w:p>
    <w:p w14:paraId="333EFAE1" w14:textId="77777777" w:rsidR="004B509B" w:rsidRPr="0009458D" w:rsidRDefault="004B509B" w:rsidP="004B509B">
      <w:pPr>
        <w:rPr>
          <w:sz w:val="24"/>
          <w:szCs w:val="24"/>
        </w:rPr>
      </w:pPr>
      <w:r w:rsidRPr="0009458D">
        <w:rPr>
          <w:sz w:val="24"/>
          <w:szCs w:val="24"/>
        </w:rPr>
        <w:t>A special highlight was the appearance of the Pink Easter Bunny, who bore a remarkable resemblance to Cassey Stephenson.  Adults got into the spirit just as much as the kids, proving once again that you are never too old for chocolate or a photo with your home-made Easter bonnet.</w:t>
      </w:r>
    </w:p>
    <w:p w14:paraId="23BDABC7" w14:textId="77777777" w:rsidR="004B509B" w:rsidRPr="0009458D" w:rsidRDefault="004B509B" w:rsidP="004B509B">
      <w:pPr>
        <w:rPr>
          <w:sz w:val="24"/>
          <w:szCs w:val="24"/>
        </w:rPr>
      </w:pPr>
      <w:r w:rsidRPr="0009458D">
        <w:rPr>
          <w:sz w:val="24"/>
          <w:szCs w:val="24"/>
        </w:rPr>
        <w:t>Behind the scenes our members rolled up their sleeves for a couple of productive work parties.  The old lockup was cleared out, sorted through and our equipment successfully relocated to our new and improved storage unit at St. Phillip by-the-Sea.  It was a fine display of teamwork, determination and the mysterious Rotary ability to make heavy lifting look like a social event.</w:t>
      </w:r>
    </w:p>
    <w:p w14:paraId="799E1C08" w14:textId="77777777" w:rsidR="004B509B" w:rsidRPr="00E1169A" w:rsidRDefault="004B509B" w:rsidP="004B509B">
      <w:pPr>
        <w:rPr>
          <w:sz w:val="24"/>
          <w:szCs w:val="24"/>
        </w:rPr>
      </w:pPr>
      <w:r w:rsidRPr="00E1169A">
        <w:rPr>
          <w:sz w:val="24"/>
          <w:szCs w:val="24"/>
        </w:rPr>
        <w:t>And as it that wasn’t enough, we also paid our clubhouse rent the Rotary way – by preparing and serving lunch at two Hornets rugby games.  Once again, volunteers stepped up whenever needed, the work got done, and the fun was always close at hand.</w:t>
      </w:r>
    </w:p>
    <w:p w14:paraId="41A656A4" w14:textId="77777777" w:rsidR="004B509B" w:rsidRDefault="004B509B" w:rsidP="004B509B"/>
    <w:p w14:paraId="766CDB18" w14:textId="77777777" w:rsidR="0090750A" w:rsidRDefault="004B509B" w:rsidP="004B509B">
      <w:pPr>
        <w:rPr>
          <w:sz w:val="24"/>
          <w:szCs w:val="24"/>
        </w:rPr>
      </w:pPr>
      <w:r w:rsidRPr="00E1169A">
        <w:rPr>
          <w:sz w:val="24"/>
          <w:szCs w:val="24"/>
        </w:rPr>
        <w:t>That’s what makes this club so special.  No matter the task – hiding eggs, hauling gear, or feeding hungry rugby players – our members show up with energy, humour and a willingness to pitch in.</w:t>
      </w:r>
    </w:p>
    <w:p w14:paraId="34AC6404" w14:textId="73E84EE1" w:rsidR="004B509B" w:rsidRPr="00E1169A" w:rsidRDefault="004B509B" w:rsidP="004B509B">
      <w:pPr>
        <w:rPr>
          <w:sz w:val="24"/>
          <w:szCs w:val="24"/>
        </w:rPr>
      </w:pPr>
      <w:r w:rsidRPr="00E1169A">
        <w:rPr>
          <w:sz w:val="24"/>
          <w:szCs w:val="24"/>
        </w:rPr>
        <w:lastRenderedPageBreak/>
        <w:t>Thank you all for another month of service and fellowship.</w:t>
      </w:r>
      <w:r w:rsidR="00CE62E9" w:rsidRPr="00E1169A">
        <w:rPr>
          <w:sz w:val="24"/>
          <w:szCs w:val="24"/>
        </w:rPr>
        <w:t xml:space="preserve">  </w:t>
      </w:r>
      <w:r w:rsidR="00F038D6">
        <w:rPr>
          <w:noProof/>
          <w:sz w:val="24"/>
          <w:szCs w:val="24"/>
        </w:rPr>
        <w:drawing>
          <wp:inline distT="0" distB="0" distL="0" distR="0" wp14:anchorId="32271330" wp14:editId="75E62020">
            <wp:extent cx="552450" cy="552450"/>
            <wp:effectExtent l="0" t="0" r="0" b="0"/>
            <wp:docPr id="1927622130" name="Graphic 7" descr="Cherry Bloss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22130" name="Graphic 1927622130" descr="Cherry Blossom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FCB" w14:textId="77777777" w:rsidR="00ED519E" w:rsidRPr="005A65E5" w:rsidRDefault="00ED519E" w:rsidP="004D5FD1">
      <w:pPr>
        <w:pStyle w:val="NormalWeb"/>
        <w:rPr>
          <w:b/>
          <w:bCs/>
          <w:color w:val="000000"/>
          <w:sz w:val="32"/>
          <w:szCs w:val="32"/>
        </w:rPr>
      </w:pPr>
    </w:p>
    <w:p w14:paraId="728F3482" w14:textId="5B43757C" w:rsidR="00D73BD1" w:rsidRDefault="00D73BD1" w:rsidP="005378C3">
      <w:pPr>
        <w:pStyle w:val="NormalWeb"/>
        <w:jc w:val="center"/>
        <w:rPr>
          <w:color w:val="000000"/>
          <w:sz w:val="27"/>
          <w:szCs w:val="27"/>
        </w:rPr>
      </w:pPr>
    </w:p>
    <w:p w14:paraId="353A0C65" w14:textId="2FD6256D" w:rsidR="00A71FA0" w:rsidRPr="001200B7" w:rsidRDefault="005D125F" w:rsidP="00A71FA0">
      <w:pPr>
        <w:spacing w:after="0" w:line="240" w:lineRule="auto"/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</w:pPr>
      <w:r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  <w:t>April</w:t>
      </w:r>
      <w:r w:rsidR="00A71FA0" w:rsidRPr="001200B7">
        <w:rPr>
          <w:rFonts w:ascii="Calibri" w:eastAsia="Calibri" w:hAnsi="Calibri" w:cs="Times New Roman"/>
          <w:b/>
          <w:color w:val="EE0000"/>
          <w:kern w:val="0"/>
          <w:sz w:val="32"/>
          <w:szCs w:val="32"/>
          <w14:ligatures w14:val="none"/>
        </w:rPr>
        <w:t xml:space="preserve"> 2026 Highlights</w:t>
      </w:r>
    </w:p>
    <w:p w14:paraId="68DA13A1" w14:textId="6D9E0103" w:rsidR="00BB1B28" w:rsidRDefault="00821E3C" w:rsidP="009419AE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17D4D5" wp14:editId="70DC4F87">
            <wp:simplePos x="0" y="0"/>
            <wp:positionH relativeFrom="column">
              <wp:posOffset>123825</wp:posOffset>
            </wp:positionH>
            <wp:positionV relativeFrom="paragraph">
              <wp:posOffset>368935</wp:posOffset>
            </wp:positionV>
            <wp:extent cx="2883535" cy="2163445"/>
            <wp:effectExtent l="0" t="0" r="0" b="8255"/>
            <wp:wrapSquare wrapText="bothSides"/>
            <wp:docPr id="73799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16" w:rsidRPr="00D97616">
        <w:t xml:space="preserve"> </w:t>
      </w:r>
    </w:p>
    <w:p w14:paraId="4D262337" w14:textId="2D028D5A" w:rsidR="00F53B7C" w:rsidRDefault="00F53B7C" w:rsidP="00F90580">
      <w:pPr>
        <w:pStyle w:val="NormalWeb"/>
        <w:rPr>
          <w:sz w:val="28"/>
          <w:szCs w:val="28"/>
        </w:rPr>
      </w:pPr>
    </w:p>
    <w:p w14:paraId="32035606" w14:textId="537FEC6D" w:rsidR="00F53B7C" w:rsidRDefault="00F53B7C" w:rsidP="00F90580">
      <w:pPr>
        <w:pStyle w:val="NormalWeb"/>
        <w:rPr>
          <w:sz w:val="28"/>
          <w:szCs w:val="28"/>
        </w:rPr>
      </w:pPr>
    </w:p>
    <w:p w14:paraId="15F89964" w14:textId="4935C756" w:rsidR="005526EE" w:rsidRDefault="00E75B7A" w:rsidP="005526EE">
      <w:pPr>
        <w:pStyle w:val="NormalWeb"/>
      </w:pPr>
      <w:r>
        <w:rPr>
          <w:sz w:val="28"/>
          <w:szCs w:val="28"/>
        </w:rPr>
        <w:t xml:space="preserve">      </w:t>
      </w:r>
      <w:r w:rsidRPr="005A65E5">
        <w:rPr>
          <w:sz w:val="32"/>
          <w:szCs w:val="32"/>
        </w:rPr>
        <w:t xml:space="preserve"> Clean out of the rented storage locker. Job well done</w:t>
      </w:r>
      <w:r w:rsidR="0007575C">
        <w:rPr>
          <w:sz w:val="32"/>
          <w:szCs w:val="32"/>
        </w:rPr>
        <w:t>.</w:t>
      </w:r>
      <w:r w:rsidR="00F90580" w:rsidRPr="00793FC2">
        <w:rPr>
          <w:sz w:val="28"/>
          <w:szCs w:val="28"/>
        </w:rPr>
        <w:t xml:space="preserve">     </w:t>
      </w:r>
      <w:r w:rsidR="00E76D5C">
        <w:rPr>
          <w:sz w:val="28"/>
          <w:szCs w:val="28"/>
        </w:rPr>
        <w:t xml:space="preserve">  </w:t>
      </w:r>
    </w:p>
    <w:p w14:paraId="6154FDD2" w14:textId="77777777" w:rsidR="00821E3C" w:rsidRDefault="00821E3C" w:rsidP="00E76D5C">
      <w:pPr>
        <w:pStyle w:val="NormalWeb"/>
        <w:rPr>
          <w:noProof/>
        </w:rPr>
      </w:pPr>
    </w:p>
    <w:p w14:paraId="7F75E925" w14:textId="77777777" w:rsidR="00821E3C" w:rsidRDefault="00821E3C" w:rsidP="00E76D5C">
      <w:pPr>
        <w:pStyle w:val="NormalWeb"/>
        <w:rPr>
          <w:noProof/>
        </w:rPr>
      </w:pPr>
    </w:p>
    <w:p w14:paraId="2645BC7C" w14:textId="5F0A6FCC" w:rsidR="00821E3C" w:rsidRDefault="00821E3C" w:rsidP="00E76D5C">
      <w:pPr>
        <w:pStyle w:val="NormalWeb"/>
        <w:rPr>
          <w:noProof/>
        </w:rPr>
      </w:pPr>
    </w:p>
    <w:p w14:paraId="48EA3B11" w14:textId="113AE9FF" w:rsidR="00000BB7" w:rsidRDefault="00A815CB" w:rsidP="00E76D5C">
      <w:pPr>
        <w:pStyle w:val="NormalWeb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0DCF22" wp14:editId="33896ED9">
            <wp:simplePos x="0" y="0"/>
            <wp:positionH relativeFrom="column">
              <wp:posOffset>2695575</wp:posOffset>
            </wp:positionH>
            <wp:positionV relativeFrom="paragraph">
              <wp:posOffset>8890</wp:posOffset>
            </wp:positionV>
            <wp:extent cx="2419350" cy="185737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5C" w:rsidRPr="0007575C">
        <w:rPr>
          <w:noProof/>
          <w:sz w:val="36"/>
          <w:szCs w:val="36"/>
        </w:rPr>
        <w:t>Moving in to the new</w:t>
      </w:r>
      <w:r w:rsidR="00000BB7">
        <w:rPr>
          <w:noProof/>
          <w:sz w:val="36"/>
          <w:szCs w:val="36"/>
        </w:rPr>
        <w:t xml:space="preserve"> </w:t>
      </w:r>
    </w:p>
    <w:p w14:paraId="69C5A74D" w14:textId="4B776ABD" w:rsidR="00821E3C" w:rsidRPr="0007575C" w:rsidRDefault="0007575C" w:rsidP="00E76D5C">
      <w:pPr>
        <w:pStyle w:val="NormalWeb"/>
        <w:rPr>
          <w:noProof/>
          <w:sz w:val="36"/>
          <w:szCs w:val="36"/>
        </w:rPr>
      </w:pPr>
      <w:r w:rsidRPr="0007575C">
        <w:rPr>
          <w:noProof/>
          <w:sz w:val="36"/>
          <w:szCs w:val="36"/>
        </w:rPr>
        <w:t>storage with lights!!</w:t>
      </w:r>
      <w:r w:rsidR="00000BB7" w:rsidRPr="00000BB7">
        <w:rPr>
          <w:noProof/>
        </w:rPr>
        <w:t xml:space="preserve"> </w:t>
      </w:r>
    </w:p>
    <w:p w14:paraId="2E5EC5D4" w14:textId="1133A721" w:rsidR="003D7346" w:rsidRDefault="003D7346" w:rsidP="00821E3C">
      <w:pPr>
        <w:pStyle w:val="NormalWeb"/>
        <w:jc w:val="right"/>
        <w:rPr>
          <w:sz w:val="28"/>
          <w:szCs w:val="28"/>
        </w:rPr>
      </w:pPr>
    </w:p>
    <w:p w14:paraId="3C4604FC" w14:textId="6C5654D7" w:rsidR="00F53B7C" w:rsidRDefault="00890B20" w:rsidP="00F90580">
      <w:pPr>
        <w:pStyle w:val="NormalWeb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E79279E" wp14:editId="41863C10">
            <wp:simplePos x="0" y="0"/>
            <wp:positionH relativeFrom="column">
              <wp:posOffset>-333375</wp:posOffset>
            </wp:positionH>
            <wp:positionV relativeFrom="paragraph">
              <wp:posOffset>123825</wp:posOffset>
            </wp:positionV>
            <wp:extent cx="4877435" cy="36576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5AC61F" w14:textId="61A75AB6" w:rsidR="007C11F9" w:rsidRPr="005A65E5" w:rsidRDefault="001D4AAC" w:rsidP="007C11F9">
      <w:pPr>
        <w:pStyle w:val="NormalWeb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</w:p>
    <w:p w14:paraId="5DC2E1D5" w14:textId="3315F3E5" w:rsidR="00F53B7C" w:rsidRDefault="00F53B7C" w:rsidP="00F90580">
      <w:pPr>
        <w:pStyle w:val="NormalWeb"/>
        <w:rPr>
          <w:sz w:val="28"/>
          <w:szCs w:val="28"/>
        </w:rPr>
      </w:pPr>
    </w:p>
    <w:p w14:paraId="019CBEEA" w14:textId="5D7F5DBD" w:rsidR="00F53B7C" w:rsidRPr="00793FC2" w:rsidRDefault="00F53B7C" w:rsidP="00F90580">
      <w:pPr>
        <w:pStyle w:val="NormalWeb"/>
        <w:rPr>
          <w:sz w:val="28"/>
          <w:szCs w:val="28"/>
        </w:rPr>
      </w:pPr>
    </w:p>
    <w:p w14:paraId="0D048088" w14:textId="3D0049DC" w:rsidR="00DF44DA" w:rsidRDefault="00E66557" w:rsidP="00C64556">
      <w:pPr>
        <w:pStyle w:val="NormalWeb"/>
      </w:pPr>
      <w:r>
        <w:t xml:space="preserve"> </w:t>
      </w:r>
      <w:r w:rsidR="00A94034">
        <w:t xml:space="preserve">                                                   </w:t>
      </w:r>
    </w:p>
    <w:p w14:paraId="69E8B722" w14:textId="3596F8F7" w:rsidR="00DF44DA" w:rsidRDefault="00DF44DA" w:rsidP="00C64556">
      <w:pPr>
        <w:pStyle w:val="NormalWeb"/>
      </w:pPr>
    </w:p>
    <w:p w14:paraId="21E359AA" w14:textId="52E7E855" w:rsidR="002B6E6B" w:rsidRDefault="002B6E6B" w:rsidP="002B6E6B">
      <w:pPr>
        <w:pStyle w:val="NormalWeb"/>
      </w:pPr>
    </w:p>
    <w:p w14:paraId="7E0EA702" w14:textId="2E803C80" w:rsidR="002B6E6B" w:rsidRDefault="002B6E6B" w:rsidP="002B6E6B">
      <w:pPr>
        <w:pStyle w:val="NormalWeb"/>
      </w:pPr>
    </w:p>
    <w:p w14:paraId="4BCB9AA0" w14:textId="77777777" w:rsidR="002B6E6B" w:rsidRDefault="002B6E6B" w:rsidP="002B6E6B">
      <w:pPr>
        <w:pStyle w:val="NormalWeb"/>
      </w:pPr>
    </w:p>
    <w:p w14:paraId="27CE8DC7" w14:textId="77777777" w:rsidR="002B6E6B" w:rsidRDefault="002B6E6B" w:rsidP="002B6E6B">
      <w:pPr>
        <w:pStyle w:val="NormalWeb"/>
      </w:pPr>
    </w:p>
    <w:p w14:paraId="4E1BE04F" w14:textId="1042C398" w:rsidR="002B6E6B" w:rsidRDefault="002B6E6B" w:rsidP="002B6E6B">
      <w:pPr>
        <w:pStyle w:val="NormalWeb"/>
      </w:pPr>
    </w:p>
    <w:p w14:paraId="37A80C99" w14:textId="4BEEAB34" w:rsidR="00B471C4" w:rsidRDefault="005A65E5" w:rsidP="00125E82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96569A">
        <w:rPr>
          <w:sz w:val="32"/>
          <w:szCs w:val="32"/>
        </w:rPr>
        <w:t>c</w:t>
      </w:r>
      <w:r>
        <w:rPr>
          <w:sz w:val="32"/>
          <w:szCs w:val="32"/>
        </w:rPr>
        <w:t xml:space="preserve">rew from </w:t>
      </w:r>
      <w:r w:rsidR="004C28AE">
        <w:rPr>
          <w:sz w:val="32"/>
          <w:szCs w:val="32"/>
        </w:rPr>
        <w:t>our Rotary Club who gave up their Easter Sunday Afternoon</w:t>
      </w:r>
      <w:r w:rsidR="003A33C6">
        <w:rPr>
          <w:sz w:val="32"/>
          <w:szCs w:val="32"/>
        </w:rPr>
        <w:t xml:space="preserve"> to </w:t>
      </w:r>
      <w:r w:rsidR="00FF6C9C">
        <w:rPr>
          <w:sz w:val="32"/>
          <w:szCs w:val="32"/>
        </w:rPr>
        <w:t xml:space="preserve">hide </w:t>
      </w:r>
      <w:r w:rsidR="003A33C6">
        <w:rPr>
          <w:sz w:val="32"/>
          <w:szCs w:val="32"/>
        </w:rPr>
        <w:t>hundreds of eggs around the school propert</w:t>
      </w:r>
      <w:r w:rsidR="00CC7D77">
        <w:rPr>
          <w:sz w:val="32"/>
          <w:szCs w:val="32"/>
        </w:rPr>
        <w:t>y for the annual Easter Egg hunt.</w:t>
      </w:r>
      <w:r w:rsidR="00013297">
        <w:rPr>
          <w:sz w:val="32"/>
          <w:szCs w:val="32"/>
        </w:rPr>
        <w:t xml:space="preserve"> </w:t>
      </w:r>
      <w:r w:rsidR="00505D8A">
        <w:rPr>
          <w:sz w:val="32"/>
          <w:szCs w:val="32"/>
        </w:rPr>
        <w:t xml:space="preserve">This event brought a lot of smiles on the </w:t>
      </w:r>
      <w:r w:rsidR="00080A75">
        <w:rPr>
          <w:sz w:val="32"/>
          <w:szCs w:val="32"/>
        </w:rPr>
        <w:t>children</w:t>
      </w:r>
      <w:r w:rsidR="00BD40FF">
        <w:rPr>
          <w:sz w:val="32"/>
          <w:szCs w:val="32"/>
        </w:rPr>
        <w:t>’s</w:t>
      </w:r>
      <w:r w:rsidR="00080A75">
        <w:rPr>
          <w:sz w:val="32"/>
          <w:szCs w:val="32"/>
        </w:rPr>
        <w:t xml:space="preserve"> faces</w:t>
      </w:r>
      <w:r w:rsidR="00BD40FF">
        <w:rPr>
          <w:sz w:val="32"/>
          <w:szCs w:val="32"/>
        </w:rPr>
        <w:t xml:space="preserve">. </w:t>
      </w:r>
      <w:r w:rsidR="0093067E">
        <w:rPr>
          <w:sz w:val="32"/>
          <w:szCs w:val="32"/>
        </w:rPr>
        <w:t>I wonder how many eggs were not found</w:t>
      </w:r>
      <w:r w:rsidR="00EF2DD2">
        <w:rPr>
          <w:sz w:val="32"/>
          <w:szCs w:val="32"/>
        </w:rPr>
        <w:t xml:space="preserve"> and </w:t>
      </w:r>
      <w:r w:rsidR="00A06646">
        <w:rPr>
          <w:sz w:val="32"/>
          <w:szCs w:val="32"/>
        </w:rPr>
        <w:t>left for the person who is cutting the grass.</w:t>
      </w:r>
    </w:p>
    <w:p w14:paraId="35A9A8A4" w14:textId="3CA4D341" w:rsidR="00D978C9" w:rsidRDefault="00D978C9" w:rsidP="00125E82">
      <w:pPr>
        <w:pStyle w:val="NormalWeb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89F2EE" wp14:editId="41EB9CA4">
            <wp:extent cx="1864108" cy="2480310"/>
            <wp:effectExtent l="0" t="0" r="3175" b="0"/>
            <wp:docPr id="631719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71" cy="249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 w:rsidR="00B05AFE">
        <w:rPr>
          <w:noProof/>
          <w:sz w:val="32"/>
          <w:szCs w:val="32"/>
        </w:rPr>
        <w:drawing>
          <wp:inline distT="0" distB="0" distL="0" distR="0" wp14:anchorId="73417685" wp14:editId="51DCBD67">
            <wp:extent cx="2864233" cy="2152650"/>
            <wp:effectExtent l="0" t="0" r="0" b="0"/>
            <wp:docPr id="1772222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6" cy="215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DE49B" w14:textId="04B4C609" w:rsidR="00013297" w:rsidRPr="005A65E5" w:rsidRDefault="000C5DD5" w:rsidP="00125E82">
      <w:pPr>
        <w:pStyle w:val="NormalWeb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09DA16" wp14:editId="6F20346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4874400" cy="3657600"/>
            <wp:effectExtent l="0" t="0" r="2540" b="0"/>
            <wp:wrapSquare wrapText="right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8B4CD" w14:textId="51CC0277" w:rsidR="00B471C4" w:rsidRDefault="00B471C4" w:rsidP="00125E82">
      <w:pPr>
        <w:pStyle w:val="NormalWeb"/>
      </w:pPr>
    </w:p>
    <w:p w14:paraId="08935C59" w14:textId="75CF94A5" w:rsidR="00DF44DA" w:rsidRDefault="00DF44DA" w:rsidP="00F53B7C">
      <w:pPr>
        <w:jc w:val="center"/>
        <w:rPr>
          <w:b/>
          <w:bCs/>
          <w:sz w:val="36"/>
          <w:szCs w:val="36"/>
        </w:rPr>
      </w:pPr>
    </w:p>
    <w:p w14:paraId="12556C35" w14:textId="676765B1" w:rsidR="00B471C4" w:rsidRDefault="00B471C4" w:rsidP="00F53B7C">
      <w:pPr>
        <w:jc w:val="center"/>
        <w:rPr>
          <w:b/>
          <w:bCs/>
          <w:sz w:val="36"/>
          <w:szCs w:val="36"/>
        </w:rPr>
      </w:pPr>
    </w:p>
    <w:p w14:paraId="0C1BD41E" w14:textId="1BD84DE0" w:rsidR="00B471C4" w:rsidRDefault="00B471C4" w:rsidP="00F53B7C">
      <w:pPr>
        <w:jc w:val="center"/>
        <w:rPr>
          <w:b/>
          <w:bCs/>
          <w:sz w:val="36"/>
          <w:szCs w:val="36"/>
        </w:rPr>
      </w:pPr>
    </w:p>
    <w:p w14:paraId="11CC1366" w14:textId="0043E9C0" w:rsidR="00013CD4" w:rsidRDefault="00013CD4" w:rsidP="0056359A">
      <w:pPr>
        <w:pStyle w:val="NormalWeb"/>
      </w:pPr>
    </w:p>
    <w:p w14:paraId="6CA7E20F" w14:textId="24EB56D9" w:rsidR="00013CD4" w:rsidRDefault="00013CD4" w:rsidP="0056359A">
      <w:pPr>
        <w:pStyle w:val="NormalWeb"/>
      </w:pPr>
    </w:p>
    <w:p w14:paraId="3224F64E" w14:textId="27CD2943" w:rsidR="006B6612" w:rsidRDefault="006B6612" w:rsidP="006B6612">
      <w:pPr>
        <w:pStyle w:val="NormalWeb"/>
      </w:pPr>
    </w:p>
    <w:p w14:paraId="3752DE57" w14:textId="182F3306" w:rsidR="0056359A" w:rsidRDefault="00846072" w:rsidP="0056359A">
      <w:pPr>
        <w:pStyle w:val="NormalWeb"/>
      </w:pPr>
      <w:r>
        <w:rPr>
          <w:sz w:val="32"/>
          <w:szCs w:val="32"/>
        </w:rPr>
        <w:t xml:space="preserve">Our own </w:t>
      </w:r>
      <w:r w:rsidR="00CB5283">
        <w:rPr>
          <w:sz w:val="32"/>
          <w:szCs w:val="32"/>
        </w:rPr>
        <w:t>Rachel Rob</w:t>
      </w:r>
      <w:r w:rsidR="0016631A">
        <w:rPr>
          <w:sz w:val="32"/>
          <w:szCs w:val="32"/>
        </w:rPr>
        <w:t>ert</w:t>
      </w:r>
      <w:r w:rsidR="00CB5283">
        <w:rPr>
          <w:sz w:val="32"/>
          <w:szCs w:val="32"/>
        </w:rPr>
        <w:t xml:space="preserve">son </w:t>
      </w:r>
      <w:r w:rsidR="00E1750B">
        <w:rPr>
          <w:sz w:val="32"/>
          <w:szCs w:val="32"/>
        </w:rPr>
        <w:t>handing out a che</w:t>
      </w:r>
      <w:r w:rsidR="00F475A4">
        <w:rPr>
          <w:sz w:val="32"/>
          <w:szCs w:val="32"/>
        </w:rPr>
        <w:t>que</w:t>
      </w:r>
      <w:r w:rsidR="00E1750B">
        <w:rPr>
          <w:sz w:val="32"/>
          <w:szCs w:val="32"/>
        </w:rPr>
        <w:t xml:space="preserve"> to the </w:t>
      </w:r>
      <w:r w:rsidR="002278B9">
        <w:rPr>
          <w:sz w:val="32"/>
          <w:szCs w:val="32"/>
        </w:rPr>
        <w:t xml:space="preserve">Sea Scouts for their up </w:t>
      </w:r>
      <w:r w:rsidR="00D10DC0">
        <w:rPr>
          <w:sz w:val="32"/>
          <w:szCs w:val="32"/>
        </w:rPr>
        <w:t>coming educational</w:t>
      </w:r>
      <w:r w:rsidR="002278B9">
        <w:rPr>
          <w:sz w:val="32"/>
          <w:szCs w:val="32"/>
        </w:rPr>
        <w:t xml:space="preserve"> trip to </w:t>
      </w:r>
      <w:r w:rsidR="0026714E">
        <w:rPr>
          <w:sz w:val="32"/>
          <w:szCs w:val="32"/>
        </w:rPr>
        <w:t>Nootka</w:t>
      </w:r>
      <w:r w:rsidR="000C5DD5">
        <w:rPr>
          <w:sz w:val="32"/>
          <w:szCs w:val="32"/>
        </w:rPr>
        <w:t xml:space="preserve"> Sound</w:t>
      </w:r>
      <w:r w:rsidR="000C5DD5">
        <w:t>.</w:t>
      </w:r>
      <w:r w:rsidR="0026714E">
        <w:t xml:space="preserve"> </w:t>
      </w:r>
      <w:r w:rsidR="001E0D16">
        <w:t xml:space="preserve"> </w:t>
      </w:r>
      <w:r w:rsidR="00EA406C">
        <w:rPr>
          <w:sz w:val="32"/>
          <w:szCs w:val="32"/>
        </w:rPr>
        <w:t>Of the $14,000</w:t>
      </w:r>
      <w:r w:rsidR="00FC4E42">
        <w:rPr>
          <w:sz w:val="32"/>
          <w:szCs w:val="32"/>
        </w:rPr>
        <w:t xml:space="preserve"> required for the trip, they already had raised over $</w:t>
      </w:r>
      <w:r w:rsidR="0009499A">
        <w:rPr>
          <w:sz w:val="32"/>
          <w:szCs w:val="32"/>
        </w:rPr>
        <w:t>11,000. Very impressive.</w:t>
      </w:r>
      <w:r w:rsidR="00D75778">
        <w:t xml:space="preserve">                 </w:t>
      </w:r>
      <w:r w:rsidR="00051768">
        <w:t xml:space="preserve">                        </w:t>
      </w:r>
    </w:p>
    <w:p w14:paraId="584D3D47" w14:textId="01287D03" w:rsidR="00754C73" w:rsidRDefault="00051768" w:rsidP="00754C73">
      <w:pPr>
        <w:pStyle w:val="NormalWeb"/>
      </w:pPr>
      <w:r>
        <w:t xml:space="preserve"> </w:t>
      </w:r>
    </w:p>
    <w:p w14:paraId="7B70F98D" w14:textId="6E351226" w:rsidR="00DF44DA" w:rsidRDefault="00612F05" w:rsidP="00A27F06">
      <w:pPr>
        <w:rPr>
          <w:b/>
          <w:bCs/>
          <w:sz w:val="36"/>
          <w:szCs w:val="36"/>
        </w:rPr>
      </w:pPr>
      <w:r w:rsidRPr="000E246C">
        <w:rPr>
          <w:b/>
          <w:bCs/>
          <w:noProof/>
          <w:sz w:val="36"/>
          <w:szCs w:val="36"/>
        </w:rPr>
        <w:drawing>
          <wp:inline distT="0" distB="0" distL="0" distR="0" wp14:anchorId="0506351E" wp14:editId="5A30765F">
            <wp:extent cx="2628900" cy="2041003"/>
            <wp:effectExtent l="0" t="0" r="0" b="0"/>
            <wp:docPr id="159733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2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06" cy="20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DD3" w14:textId="07CB0633" w:rsidR="00825F19" w:rsidRPr="00612F05" w:rsidRDefault="00612F05" w:rsidP="00825F19">
      <w:pPr>
        <w:rPr>
          <w:b/>
          <w:bCs/>
          <w:sz w:val="36"/>
          <w:szCs w:val="36"/>
        </w:rPr>
      </w:pPr>
      <w:r w:rsidRPr="00612F05">
        <w:rPr>
          <w:sz w:val="28"/>
          <w:szCs w:val="28"/>
        </w:rPr>
        <w:t>On April 15 our long time Rotary member Brian McFadden received the Heritage</w:t>
      </w:r>
      <w:r w:rsidR="00826789">
        <w:rPr>
          <w:b/>
          <w:bCs/>
          <w:sz w:val="36"/>
          <w:szCs w:val="36"/>
        </w:rPr>
        <w:t xml:space="preserve"> </w:t>
      </w:r>
      <w:r w:rsidR="00825F19" w:rsidRPr="00612F05">
        <w:rPr>
          <w:sz w:val="28"/>
          <w:szCs w:val="28"/>
        </w:rPr>
        <w:t>Culture Award from the City of Nanaimo for all the volunteer hours he had provided to the Nanaimo Military Museum for the past 30 years.  Congratulation</w:t>
      </w:r>
      <w:r>
        <w:rPr>
          <w:sz w:val="28"/>
          <w:szCs w:val="28"/>
        </w:rPr>
        <w:t>s</w:t>
      </w:r>
      <w:r w:rsidR="00825F19" w:rsidRPr="00612F05">
        <w:rPr>
          <w:sz w:val="28"/>
          <w:szCs w:val="28"/>
        </w:rPr>
        <w:t xml:space="preserve"> Brian                                                                               </w:t>
      </w:r>
      <w:r w:rsidR="00825F19" w:rsidRPr="00612F05">
        <w:rPr>
          <w:b/>
          <w:bCs/>
          <w:sz w:val="36"/>
          <w:szCs w:val="36"/>
        </w:rPr>
        <w:t xml:space="preserve">                                                                                                         </w:t>
      </w:r>
    </w:p>
    <w:p w14:paraId="245CC54A" w14:textId="65C51CC2" w:rsidR="00EF61B6" w:rsidRPr="00FD7E40" w:rsidRDefault="00EF61B6" w:rsidP="00EF61B6">
      <w:pPr>
        <w:rPr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t>On April 18 the Rotary Club of Lantzville join the Nanaimo Rotary Clubs for their annual trash pick up on City streets in recognition of Earth Day.</w:t>
      </w:r>
    </w:p>
    <w:p w14:paraId="5FEC09CE" w14:textId="77777777" w:rsidR="00B62F99" w:rsidRDefault="00465D0C" w:rsidP="00550425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47D050" wp14:editId="1F0F66C1">
            <wp:extent cx="2938357" cy="2446655"/>
            <wp:effectExtent l="0" t="1905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304" r="-9432" b="-3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489" cy="24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425">
        <w:rPr>
          <w:b/>
          <w:bCs/>
          <w:sz w:val="36"/>
          <w:szCs w:val="36"/>
        </w:rPr>
        <w:t xml:space="preserve">     </w:t>
      </w:r>
      <w:r w:rsidR="00FD7E40">
        <w:rPr>
          <w:noProof/>
        </w:rPr>
        <w:drawing>
          <wp:inline distT="0" distB="0" distL="0" distR="0" wp14:anchorId="0DE7F880" wp14:editId="5842CD30">
            <wp:extent cx="2275840" cy="2978810"/>
            <wp:effectExtent l="0" t="8573" r="1588" b="1587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2311" cy="30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425">
        <w:rPr>
          <w:b/>
          <w:bCs/>
          <w:sz w:val="36"/>
          <w:szCs w:val="36"/>
        </w:rPr>
        <w:t xml:space="preserve">   </w:t>
      </w:r>
    </w:p>
    <w:p w14:paraId="424D9C24" w14:textId="77777777" w:rsidR="00B62F99" w:rsidRDefault="00B62F99" w:rsidP="00550425">
      <w:pPr>
        <w:pStyle w:val="NormalWeb"/>
        <w:rPr>
          <w:b/>
          <w:bCs/>
          <w:sz w:val="36"/>
          <w:szCs w:val="36"/>
        </w:rPr>
      </w:pPr>
    </w:p>
    <w:p w14:paraId="46B616AF" w14:textId="79FB4998" w:rsidR="00550425" w:rsidRDefault="00E025AB" w:rsidP="00550425">
      <w:pPr>
        <w:pStyle w:val="NormalWeb"/>
      </w:pPr>
      <w:r w:rsidRPr="00E025AB"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478D5B5" wp14:editId="1110B1B6">
            <wp:extent cx="2246400" cy="1684800"/>
            <wp:effectExtent l="0" t="5080" r="0" b="0"/>
            <wp:docPr id="177398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6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25">
        <w:rPr>
          <w:b/>
          <w:bCs/>
          <w:sz w:val="36"/>
          <w:szCs w:val="36"/>
        </w:rPr>
        <w:t xml:space="preserve">  </w:t>
      </w:r>
      <w:r w:rsidR="00114CCB">
        <w:rPr>
          <w:b/>
          <w:bCs/>
          <w:sz w:val="36"/>
          <w:szCs w:val="36"/>
        </w:rPr>
        <w:t xml:space="preserve">           </w:t>
      </w:r>
      <w:r w:rsidR="00550425">
        <w:rPr>
          <w:b/>
          <w:bCs/>
          <w:sz w:val="36"/>
          <w:szCs w:val="36"/>
        </w:rPr>
        <w:t xml:space="preserve">   </w:t>
      </w:r>
      <w:r w:rsidR="00934C0C" w:rsidRPr="00934C0C">
        <w:rPr>
          <w:b/>
          <w:bCs/>
          <w:noProof/>
          <w:sz w:val="36"/>
          <w:szCs w:val="36"/>
        </w:rPr>
        <w:drawing>
          <wp:inline distT="0" distB="0" distL="0" distR="0" wp14:anchorId="682D968F" wp14:editId="6CE9115A">
            <wp:extent cx="2858134" cy="2144211"/>
            <wp:effectExtent l="0" t="5080" r="0" b="0"/>
            <wp:docPr id="1806060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401" cy="21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02E6" w14:textId="77777777" w:rsidR="00D10DC0" w:rsidRDefault="00D10DC0" w:rsidP="00F53B7C">
      <w:pPr>
        <w:jc w:val="center"/>
        <w:rPr>
          <w:b/>
          <w:bCs/>
          <w:sz w:val="36"/>
          <w:szCs w:val="36"/>
        </w:rPr>
      </w:pPr>
    </w:p>
    <w:p w14:paraId="25D4951A" w14:textId="77777777" w:rsidR="00D10DC0" w:rsidRDefault="00D10DC0" w:rsidP="00F53B7C">
      <w:pPr>
        <w:jc w:val="center"/>
        <w:rPr>
          <w:b/>
          <w:bCs/>
          <w:sz w:val="36"/>
          <w:szCs w:val="36"/>
        </w:rPr>
      </w:pPr>
    </w:p>
    <w:p w14:paraId="3C96AC05" w14:textId="77777777" w:rsidR="00D10DC0" w:rsidRDefault="00D10DC0" w:rsidP="00F53B7C">
      <w:pPr>
        <w:jc w:val="center"/>
        <w:rPr>
          <w:b/>
          <w:bCs/>
          <w:sz w:val="36"/>
          <w:szCs w:val="36"/>
        </w:rPr>
      </w:pPr>
    </w:p>
    <w:p w14:paraId="17F5D59E" w14:textId="77777777" w:rsidR="00D10DC0" w:rsidRDefault="00D10DC0" w:rsidP="00F53B7C">
      <w:pPr>
        <w:jc w:val="center"/>
        <w:rPr>
          <w:b/>
          <w:bCs/>
          <w:sz w:val="36"/>
          <w:szCs w:val="36"/>
        </w:rPr>
      </w:pPr>
    </w:p>
    <w:p w14:paraId="282CA627" w14:textId="4B4AF484" w:rsidR="00394DEE" w:rsidRDefault="00922CBA" w:rsidP="00F53B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</w:t>
      </w:r>
      <w:r w:rsidR="00394DEE">
        <w:rPr>
          <w:b/>
          <w:bCs/>
          <w:sz w:val="36"/>
          <w:szCs w:val="36"/>
        </w:rPr>
        <w:t xml:space="preserve">pcoming Events for </w:t>
      </w:r>
      <w:r w:rsidR="008F63DB">
        <w:rPr>
          <w:b/>
          <w:bCs/>
          <w:sz w:val="36"/>
          <w:szCs w:val="36"/>
        </w:rPr>
        <w:t>May</w:t>
      </w:r>
    </w:p>
    <w:p w14:paraId="4DFD6D83" w14:textId="12DE246D" w:rsidR="008F63DB" w:rsidRPr="00931139" w:rsidRDefault="00931139" w:rsidP="009E4E34">
      <w:pPr>
        <w:rPr>
          <w:sz w:val="32"/>
          <w:szCs w:val="32"/>
        </w:rPr>
      </w:pPr>
      <w:r>
        <w:rPr>
          <w:sz w:val="32"/>
          <w:szCs w:val="32"/>
        </w:rPr>
        <w:t>May 8-9 Rotary District</w:t>
      </w:r>
      <w:r w:rsidR="007F6773">
        <w:rPr>
          <w:sz w:val="32"/>
          <w:szCs w:val="32"/>
        </w:rPr>
        <w:t xml:space="preserve"> 5020 District Confer</w:t>
      </w:r>
      <w:r w:rsidR="00157826">
        <w:rPr>
          <w:sz w:val="32"/>
          <w:szCs w:val="32"/>
        </w:rPr>
        <w:t>ence in Victoria BC.</w:t>
      </w:r>
    </w:p>
    <w:p w14:paraId="6CA3F475" w14:textId="1DAF907E" w:rsidR="003C06C2" w:rsidRPr="00F25A76" w:rsidRDefault="00CF11A4" w:rsidP="00AD5D13">
      <w:pPr>
        <w:rPr>
          <w:sz w:val="32"/>
          <w:szCs w:val="32"/>
        </w:rPr>
      </w:pPr>
      <w:r w:rsidRPr="00F25A76">
        <w:rPr>
          <w:sz w:val="32"/>
          <w:szCs w:val="32"/>
        </w:rPr>
        <w:t>May 12 Loaves and Fishes</w:t>
      </w:r>
      <w:r w:rsidR="005225AD" w:rsidRPr="00F25A76">
        <w:rPr>
          <w:sz w:val="32"/>
          <w:szCs w:val="32"/>
        </w:rPr>
        <w:t xml:space="preserve"> (</w:t>
      </w:r>
      <w:r w:rsidR="00F25A76" w:rsidRPr="00F25A76">
        <w:rPr>
          <w:sz w:val="32"/>
          <w:szCs w:val="32"/>
        </w:rPr>
        <w:t>Contact Trevor if you</w:t>
      </w:r>
      <w:r w:rsidR="00F475A4">
        <w:rPr>
          <w:sz w:val="32"/>
          <w:szCs w:val="32"/>
        </w:rPr>
        <w:t xml:space="preserve"> would</w:t>
      </w:r>
      <w:r w:rsidR="00F25A76" w:rsidRPr="00F25A76">
        <w:rPr>
          <w:sz w:val="32"/>
          <w:szCs w:val="32"/>
        </w:rPr>
        <w:t xml:space="preserve"> like to volunteer)</w:t>
      </w:r>
    </w:p>
    <w:p w14:paraId="5D265D5A" w14:textId="77777777" w:rsidR="003C06C2" w:rsidRDefault="003C06C2" w:rsidP="00AD5D13">
      <w:pPr>
        <w:rPr>
          <w:b/>
          <w:bCs/>
          <w:sz w:val="36"/>
          <w:szCs w:val="36"/>
        </w:rPr>
      </w:pPr>
    </w:p>
    <w:p w14:paraId="7CB19ADD" w14:textId="77777777" w:rsidR="00474D46" w:rsidRDefault="00474D46" w:rsidP="00AD5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4345C41" w14:textId="77777777" w:rsidR="00090197" w:rsidRDefault="00090197" w:rsidP="00AD5D13">
      <w:pPr>
        <w:rPr>
          <w:b/>
          <w:bCs/>
          <w:sz w:val="36"/>
          <w:szCs w:val="36"/>
        </w:rPr>
      </w:pPr>
    </w:p>
    <w:p w14:paraId="2C7730CE" w14:textId="334C0E23" w:rsidR="00AD5D13" w:rsidRDefault="00F64DED" w:rsidP="00AD5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</w:t>
      </w:r>
      <w:r w:rsidR="00AD5D13">
        <w:rPr>
          <w:b/>
          <w:bCs/>
          <w:sz w:val="36"/>
          <w:szCs w:val="36"/>
        </w:rPr>
        <w:t xml:space="preserve">Birthdays </w:t>
      </w:r>
    </w:p>
    <w:p w14:paraId="0717F577" w14:textId="47C0A198" w:rsidR="00E54908" w:rsidRDefault="00581BE4" w:rsidP="002B01A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1B30C" wp14:editId="60AC0FC9">
            <wp:simplePos x="0" y="0"/>
            <wp:positionH relativeFrom="column">
              <wp:posOffset>3381375</wp:posOffset>
            </wp:positionH>
            <wp:positionV relativeFrom="paragraph">
              <wp:posOffset>2540</wp:posOffset>
            </wp:positionV>
            <wp:extent cx="2138045" cy="2138045"/>
            <wp:effectExtent l="0" t="0" r="0" b="0"/>
            <wp:wrapSquare wrapText="bothSides"/>
            <wp:docPr id="1673250517" name="Picture 1" descr="Happy Birthday Cakes, Flowers, Images &amp; Pictures (@happybirthdaycakeimage)  •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Cakes, Flowers, Images &amp; Pictures (@happybirthdaycakeimage)  •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08">
        <w:rPr>
          <w:sz w:val="36"/>
          <w:szCs w:val="36"/>
        </w:rPr>
        <w:t xml:space="preserve">Cor Buys </w:t>
      </w:r>
      <w:r w:rsidR="002069BE">
        <w:rPr>
          <w:sz w:val="36"/>
          <w:szCs w:val="36"/>
        </w:rPr>
        <w:t>– May 11</w:t>
      </w:r>
      <w:r w:rsidR="00E40AC9">
        <w:rPr>
          <w:sz w:val="36"/>
          <w:szCs w:val="36"/>
        </w:rPr>
        <w:t xml:space="preserve"> </w:t>
      </w:r>
    </w:p>
    <w:p w14:paraId="183DF015" w14:textId="31348AE1" w:rsidR="000C445F" w:rsidRPr="0029242D" w:rsidRDefault="002069BE" w:rsidP="002B01AA">
      <w:pPr>
        <w:rPr>
          <w:sz w:val="36"/>
          <w:szCs w:val="36"/>
        </w:rPr>
      </w:pPr>
      <w:r>
        <w:rPr>
          <w:sz w:val="36"/>
          <w:szCs w:val="36"/>
        </w:rPr>
        <w:t xml:space="preserve">Brian McFadden </w:t>
      </w:r>
      <w:r w:rsidR="006946C5">
        <w:rPr>
          <w:sz w:val="36"/>
          <w:szCs w:val="36"/>
        </w:rPr>
        <w:t>–</w:t>
      </w:r>
      <w:r>
        <w:rPr>
          <w:sz w:val="36"/>
          <w:szCs w:val="36"/>
        </w:rPr>
        <w:t xml:space="preserve"> May</w:t>
      </w:r>
      <w:r w:rsidR="00F64DED">
        <w:rPr>
          <w:sz w:val="36"/>
          <w:szCs w:val="36"/>
        </w:rPr>
        <w:t xml:space="preserve"> </w:t>
      </w:r>
      <w:r w:rsidR="006946C5">
        <w:rPr>
          <w:sz w:val="36"/>
          <w:szCs w:val="36"/>
        </w:rPr>
        <w:t>20</w:t>
      </w:r>
    </w:p>
    <w:p w14:paraId="3CD99E6C" w14:textId="289E4416" w:rsidR="0029242D" w:rsidRPr="0029242D" w:rsidRDefault="006946C5" w:rsidP="002B01AA">
      <w:pPr>
        <w:rPr>
          <w:sz w:val="36"/>
          <w:szCs w:val="36"/>
        </w:rPr>
      </w:pPr>
      <w:r>
        <w:rPr>
          <w:sz w:val="36"/>
          <w:szCs w:val="36"/>
        </w:rPr>
        <w:t xml:space="preserve">Lance </w:t>
      </w:r>
      <w:r w:rsidR="007B2EB8">
        <w:rPr>
          <w:sz w:val="36"/>
          <w:szCs w:val="36"/>
        </w:rPr>
        <w:t xml:space="preserve">Stephenson </w:t>
      </w:r>
      <w:r w:rsidR="00F64DED">
        <w:rPr>
          <w:sz w:val="36"/>
          <w:szCs w:val="36"/>
        </w:rPr>
        <w:t>–</w:t>
      </w:r>
      <w:r w:rsidR="007B2EB8">
        <w:rPr>
          <w:sz w:val="36"/>
          <w:szCs w:val="36"/>
        </w:rPr>
        <w:t xml:space="preserve"> May</w:t>
      </w:r>
      <w:r w:rsidR="00F64DED">
        <w:rPr>
          <w:sz w:val="36"/>
          <w:szCs w:val="36"/>
        </w:rPr>
        <w:t xml:space="preserve"> 21</w:t>
      </w:r>
    </w:p>
    <w:p w14:paraId="15BE48C4" w14:textId="77777777" w:rsidR="008B7096" w:rsidRDefault="00BE0B39" w:rsidP="00E325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Anniversarie</w:t>
      </w:r>
      <w:r w:rsidR="008B7096">
        <w:rPr>
          <w:b/>
          <w:bCs/>
          <w:sz w:val="36"/>
          <w:szCs w:val="36"/>
        </w:rPr>
        <w:t>s</w:t>
      </w:r>
      <w:r w:rsidR="00E759BB">
        <w:rPr>
          <w:b/>
          <w:bCs/>
          <w:sz w:val="36"/>
          <w:szCs w:val="36"/>
        </w:rPr>
        <w:t xml:space="preserve">  </w:t>
      </w:r>
    </w:p>
    <w:p w14:paraId="1B582338" w14:textId="4D52B8C2" w:rsidR="000A6FC0" w:rsidRDefault="00C045D0" w:rsidP="00E325A3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8B7096">
        <w:rPr>
          <w:sz w:val="36"/>
          <w:szCs w:val="36"/>
        </w:rPr>
        <w:t xml:space="preserve">Doug </w:t>
      </w:r>
      <w:r w:rsidR="000A6FC0">
        <w:rPr>
          <w:sz w:val="36"/>
          <w:szCs w:val="36"/>
        </w:rPr>
        <w:t>&amp; Heather</w:t>
      </w:r>
      <w:r w:rsidR="003F6CD5">
        <w:rPr>
          <w:sz w:val="36"/>
          <w:szCs w:val="36"/>
        </w:rPr>
        <w:t xml:space="preserve"> -</w:t>
      </w:r>
      <w:r w:rsidR="000A6FC0">
        <w:rPr>
          <w:sz w:val="36"/>
          <w:szCs w:val="36"/>
        </w:rPr>
        <w:t xml:space="preserve"> May 9</w:t>
      </w:r>
      <w:r w:rsidR="00E759BB">
        <w:rPr>
          <w:b/>
          <w:bCs/>
          <w:sz w:val="36"/>
          <w:szCs w:val="36"/>
        </w:rPr>
        <w:t xml:space="preserve"> </w:t>
      </w:r>
    </w:p>
    <w:p w14:paraId="3CE00C36" w14:textId="62C35BC1" w:rsidR="00D84142" w:rsidRPr="007A68CF" w:rsidRDefault="000A6FC0" w:rsidP="00E325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E94AF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="007A68CF" w:rsidRPr="007A68CF">
        <w:rPr>
          <w:sz w:val="36"/>
          <w:szCs w:val="36"/>
        </w:rPr>
        <w:t>David &amp; Gayle</w:t>
      </w:r>
      <w:r w:rsidR="00E759BB" w:rsidRPr="007A68CF">
        <w:rPr>
          <w:sz w:val="36"/>
          <w:szCs w:val="36"/>
        </w:rPr>
        <w:t xml:space="preserve"> </w:t>
      </w:r>
      <w:r w:rsidR="003F6CD5">
        <w:rPr>
          <w:sz w:val="36"/>
          <w:szCs w:val="36"/>
        </w:rPr>
        <w:t>-</w:t>
      </w:r>
      <w:r w:rsidR="00E759BB" w:rsidRPr="007A68CF">
        <w:rPr>
          <w:sz w:val="36"/>
          <w:szCs w:val="36"/>
        </w:rPr>
        <w:t xml:space="preserve"> </w:t>
      </w:r>
      <w:r w:rsidR="007A68CF">
        <w:rPr>
          <w:sz w:val="36"/>
          <w:szCs w:val="36"/>
        </w:rPr>
        <w:t xml:space="preserve">May </w:t>
      </w:r>
      <w:r w:rsidR="00C045D0">
        <w:rPr>
          <w:sz w:val="36"/>
          <w:szCs w:val="36"/>
        </w:rPr>
        <w:t>26</w:t>
      </w:r>
      <w:r w:rsidR="00E759BB" w:rsidRPr="007A68CF">
        <w:rPr>
          <w:sz w:val="36"/>
          <w:szCs w:val="36"/>
        </w:rPr>
        <w:t xml:space="preserve">          </w:t>
      </w:r>
    </w:p>
    <w:p w14:paraId="47CCE7B2" w14:textId="77777777" w:rsidR="00F43361" w:rsidRDefault="00F43361" w:rsidP="00D03CD7">
      <w:pPr>
        <w:jc w:val="center"/>
        <w:rPr>
          <w:b/>
          <w:bCs/>
          <w:sz w:val="36"/>
          <w:szCs w:val="36"/>
        </w:rPr>
      </w:pPr>
    </w:p>
    <w:p w14:paraId="648389BE" w14:textId="5AD0BDB2" w:rsidR="00732100" w:rsidRDefault="00F475A4" w:rsidP="00F475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</w:t>
      </w:r>
      <w:r w:rsidR="00855898">
        <w:rPr>
          <w:b/>
          <w:bCs/>
          <w:sz w:val="36"/>
          <w:szCs w:val="36"/>
        </w:rPr>
        <w:t xml:space="preserve"> </w:t>
      </w:r>
      <w:r w:rsidR="009D2583">
        <w:rPr>
          <w:b/>
          <w:bCs/>
          <w:sz w:val="36"/>
          <w:szCs w:val="36"/>
        </w:rPr>
        <w:t>Upcoming Speake</w:t>
      </w:r>
      <w:r w:rsidR="00E906F6">
        <w:rPr>
          <w:b/>
          <w:bCs/>
          <w:sz w:val="36"/>
          <w:szCs w:val="36"/>
        </w:rPr>
        <w:t>rs</w:t>
      </w:r>
    </w:p>
    <w:p w14:paraId="2B19253A" w14:textId="45DECFCE" w:rsidR="00E906F6" w:rsidRPr="00E906F6" w:rsidRDefault="00E906F6" w:rsidP="00E906F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CA"/>
          <w14:ligatures w14:val="none"/>
        </w:rPr>
      </w:pP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>May 7th   </w:t>
      </w:r>
      <w:r w:rsidR="00A67709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 xml:space="preserve">  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>Jan </w:t>
      </w:r>
      <w:r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 xml:space="preserve">Stromar           </w:t>
      </w:r>
      <w:r w:rsidR="00A67709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 xml:space="preserve"> 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shd w:val="clear" w:color="auto" w:fill="FFFFFF"/>
          <w:lang w:eastAsia="en-CA"/>
          <w14:ligatures w14:val="none"/>
        </w:rPr>
        <w:t xml:space="preserve"> Real Estate Market</w:t>
      </w:r>
    </w:p>
    <w:p w14:paraId="7EB5EDBF" w14:textId="77777777" w:rsidR="00E906F6" w:rsidRPr="00E906F6" w:rsidRDefault="00E906F6" w:rsidP="00E906F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May 14th   Presentations from Rotary Student Exchange </w:t>
      </w:r>
    </w:p>
    <w:p w14:paraId="246EA3C3" w14:textId="3963E21C" w:rsidR="00E906F6" w:rsidRPr="00E906F6" w:rsidRDefault="00E906F6" w:rsidP="00E906F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May 21</w:t>
      </w:r>
      <w:r w:rsidR="00343240"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st </w:t>
      </w:r>
      <w:r w:rsidR="00343240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  </w:t>
      </w:r>
      <w:r w:rsidR="00343240"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Joan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 Ryan   </w:t>
      </w:r>
      <w:r w:rsidR="00C81DD2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             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Youth Protection presentation</w:t>
      </w:r>
    </w:p>
    <w:p w14:paraId="438D2E8E" w14:textId="44F0BBB9" w:rsidR="00E906F6" w:rsidRPr="00E906F6" w:rsidRDefault="00E906F6" w:rsidP="00E906F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May 28th   Lance </w:t>
      </w:r>
      <w:r w:rsidR="00343240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Stephenson </w:t>
      </w:r>
      <w:r w:rsidR="00C81DD2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 xml:space="preserve">  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President-</w:t>
      </w:r>
      <w:r w:rsidR="00B62F99"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elect strategic</w:t>
      </w:r>
      <w:r w:rsidRPr="00E906F6"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  <w:t> planning </w:t>
      </w:r>
    </w:p>
    <w:p w14:paraId="30C6FC8E" w14:textId="438869D5" w:rsidR="00A55498" w:rsidRPr="00857CE2" w:rsidRDefault="003F6CD5" w:rsidP="00A5549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424"/>
          <w:kern w:val="0"/>
          <w:sz w:val="28"/>
          <w:szCs w:val="28"/>
          <w:lang w:eastAsia="en-CA"/>
          <w14:ligatures w14:val="none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A55498" w:rsidRPr="00EF12FF">
        <w:rPr>
          <w:b/>
          <w:bCs/>
          <w:sz w:val="36"/>
          <w:szCs w:val="36"/>
        </w:rPr>
        <w:t>2026 ROTARY CLUB OF LANTZVILLE DUTY ROSTER</w:t>
      </w:r>
    </w:p>
    <w:p w14:paraId="5CD3A269" w14:textId="24F86231" w:rsidR="00A55498" w:rsidRPr="00EF12FF" w:rsidRDefault="003F6CD5" w:rsidP="00A554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y</w:t>
      </w:r>
      <w:r w:rsidR="00A55498" w:rsidRPr="00EF12FF">
        <w:rPr>
          <w:b/>
          <w:bCs/>
          <w:sz w:val="36"/>
          <w:szCs w:val="36"/>
        </w:rPr>
        <w:t xml:space="preserve"> 2026</w:t>
      </w:r>
    </w:p>
    <w:p w14:paraId="3E0A7348" w14:textId="77777777" w:rsidR="00A55498" w:rsidRDefault="00A55498" w:rsidP="00A55498">
      <w:pPr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the date you are assigned does not work for you, please ask someone to take your task</w:t>
      </w:r>
    </w:p>
    <w:p w14:paraId="049174A9" w14:textId="77777777" w:rsidR="00F0117D" w:rsidRDefault="00F0117D" w:rsidP="0036318C">
      <w:pPr>
        <w:rPr>
          <w:b/>
          <w:bCs/>
          <w:sz w:val="32"/>
          <w:szCs w:val="32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323"/>
        <w:gridCol w:w="1645"/>
        <w:gridCol w:w="1447"/>
        <w:gridCol w:w="2000"/>
        <w:gridCol w:w="2090"/>
      </w:tblGrid>
      <w:tr w:rsidR="009E308F" w:rsidRPr="00E15271" w14:paraId="29275884" w14:textId="77777777" w:rsidTr="009E308F">
        <w:trPr>
          <w:trHeight w:val="97"/>
          <w:jc w:val="center"/>
        </w:trPr>
        <w:tc>
          <w:tcPr>
            <w:tcW w:w="1413" w:type="dxa"/>
          </w:tcPr>
          <w:p w14:paraId="1E04F396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</w:tcPr>
          <w:p w14:paraId="3F018800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eeter</w:t>
            </w:r>
          </w:p>
        </w:tc>
        <w:tc>
          <w:tcPr>
            <w:tcW w:w="1323" w:type="dxa"/>
          </w:tcPr>
          <w:p w14:paraId="38CB3EEB" w14:textId="77777777" w:rsidR="009E308F" w:rsidRPr="005B4AEA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B4AEA">
              <w:rPr>
                <w:rFonts w:ascii="Arial" w:hAnsi="Arial" w:cs="Arial"/>
                <w:b/>
                <w:bCs/>
              </w:rPr>
              <w:t>Cash</w:t>
            </w:r>
          </w:p>
        </w:tc>
        <w:tc>
          <w:tcPr>
            <w:tcW w:w="1645" w:type="dxa"/>
          </w:tcPr>
          <w:p w14:paraId="68398BD2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gt. Arms</w:t>
            </w:r>
          </w:p>
        </w:tc>
        <w:tc>
          <w:tcPr>
            <w:tcW w:w="1447" w:type="dxa"/>
          </w:tcPr>
          <w:p w14:paraId="02B5D7F3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TROS</w:t>
            </w:r>
          </w:p>
        </w:tc>
        <w:tc>
          <w:tcPr>
            <w:tcW w:w="2000" w:type="dxa"/>
          </w:tcPr>
          <w:p w14:paraId="152A44E5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SPIRATION</w:t>
            </w:r>
          </w:p>
        </w:tc>
        <w:tc>
          <w:tcPr>
            <w:tcW w:w="2090" w:type="dxa"/>
          </w:tcPr>
          <w:p w14:paraId="11A1C0D7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ROTARY</w:t>
            </w:r>
          </w:p>
          <w:p w14:paraId="056FB2B4" w14:textId="77777777" w:rsidR="009E308F" w:rsidRPr="00E15271" w:rsidRDefault="009E308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MINUTE</w:t>
            </w:r>
          </w:p>
        </w:tc>
      </w:tr>
      <w:tr w:rsidR="00764F5F" w:rsidRPr="003A6144" w14:paraId="0060C4DE" w14:textId="77777777" w:rsidTr="00E82225">
        <w:trPr>
          <w:jc w:val="center"/>
        </w:trPr>
        <w:tc>
          <w:tcPr>
            <w:tcW w:w="1413" w:type="dxa"/>
          </w:tcPr>
          <w:p w14:paraId="4BCF56B6" w14:textId="4B465451" w:rsidR="00764F5F" w:rsidRPr="00555F95" w:rsidRDefault="00764F5F" w:rsidP="00A96CA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 7     </w:t>
            </w:r>
          </w:p>
        </w:tc>
        <w:tc>
          <w:tcPr>
            <w:tcW w:w="1417" w:type="dxa"/>
          </w:tcPr>
          <w:p w14:paraId="6C3E5DCE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Trevor</w:t>
            </w:r>
          </w:p>
        </w:tc>
        <w:tc>
          <w:tcPr>
            <w:tcW w:w="1323" w:type="dxa"/>
          </w:tcPr>
          <w:p w14:paraId="2FA191F0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Joy</w:t>
            </w:r>
          </w:p>
        </w:tc>
        <w:tc>
          <w:tcPr>
            <w:tcW w:w="1645" w:type="dxa"/>
          </w:tcPr>
          <w:p w14:paraId="64685F74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Brian</w:t>
            </w:r>
          </w:p>
        </w:tc>
        <w:tc>
          <w:tcPr>
            <w:tcW w:w="1447" w:type="dxa"/>
          </w:tcPr>
          <w:p w14:paraId="1322D8FC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</w:t>
            </w:r>
          </w:p>
        </w:tc>
        <w:tc>
          <w:tcPr>
            <w:tcW w:w="2000" w:type="dxa"/>
          </w:tcPr>
          <w:p w14:paraId="3AEAE7FB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e</w:t>
            </w:r>
          </w:p>
        </w:tc>
        <w:tc>
          <w:tcPr>
            <w:tcW w:w="2090" w:type="dxa"/>
          </w:tcPr>
          <w:p w14:paraId="60D25702" w14:textId="1F78AC62" w:rsidR="00764F5F" w:rsidRPr="003A6144" w:rsidRDefault="00C101E0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e</w:t>
            </w:r>
          </w:p>
        </w:tc>
      </w:tr>
      <w:tr w:rsidR="00764F5F" w:rsidRPr="003A6144" w14:paraId="254985C2" w14:textId="77777777" w:rsidTr="00E82225">
        <w:trPr>
          <w:jc w:val="center"/>
        </w:trPr>
        <w:tc>
          <w:tcPr>
            <w:tcW w:w="1413" w:type="dxa"/>
          </w:tcPr>
          <w:p w14:paraId="1B6D23A9" w14:textId="77777777" w:rsidR="00764F5F" w:rsidRPr="00E15271" w:rsidRDefault="00764F5F" w:rsidP="00A96C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4</w:t>
            </w:r>
          </w:p>
        </w:tc>
        <w:tc>
          <w:tcPr>
            <w:tcW w:w="1417" w:type="dxa"/>
          </w:tcPr>
          <w:p w14:paraId="44FDC7EA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323" w:type="dxa"/>
          </w:tcPr>
          <w:p w14:paraId="56EB22BD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Trevor</w:t>
            </w:r>
          </w:p>
        </w:tc>
        <w:tc>
          <w:tcPr>
            <w:tcW w:w="1645" w:type="dxa"/>
          </w:tcPr>
          <w:p w14:paraId="15A0987C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David</w:t>
            </w:r>
          </w:p>
        </w:tc>
        <w:tc>
          <w:tcPr>
            <w:tcW w:w="1447" w:type="dxa"/>
          </w:tcPr>
          <w:p w14:paraId="4D068F22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e</w:t>
            </w:r>
          </w:p>
        </w:tc>
        <w:tc>
          <w:tcPr>
            <w:tcW w:w="2000" w:type="dxa"/>
          </w:tcPr>
          <w:p w14:paraId="0FADED23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</w:t>
            </w:r>
          </w:p>
        </w:tc>
        <w:tc>
          <w:tcPr>
            <w:tcW w:w="2090" w:type="dxa"/>
          </w:tcPr>
          <w:p w14:paraId="1E6F0CC4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Lance</w:t>
            </w:r>
          </w:p>
        </w:tc>
      </w:tr>
      <w:tr w:rsidR="00764F5F" w:rsidRPr="003A6144" w14:paraId="32DEA996" w14:textId="77777777" w:rsidTr="00E82225">
        <w:trPr>
          <w:jc w:val="center"/>
        </w:trPr>
        <w:tc>
          <w:tcPr>
            <w:tcW w:w="1413" w:type="dxa"/>
          </w:tcPr>
          <w:p w14:paraId="109D330E" w14:textId="77777777" w:rsidR="00764F5F" w:rsidRPr="00E15271" w:rsidRDefault="00764F5F" w:rsidP="00A96C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21 </w:t>
            </w:r>
          </w:p>
        </w:tc>
        <w:tc>
          <w:tcPr>
            <w:tcW w:w="1417" w:type="dxa"/>
          </w:tcPr>
          <w:p w14:paraId="79BC4FD0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Joy</w:t>
            </w:r>
          </w:p>
        </w:tc>
        <w:tc>
          <w:tcPr>
            <w:tcW w:w="1323" w:type="dxa"/>
          </w:tcPr>
          <w:p w14:paraId="484ED373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Jo-Anne</w:t>
            </w:r>
          </w:p>
        </w:tc>
        <w:tc>
          <w:tcPr>
            <w:tcW w:w="1645" w:type="dxa"/>
          </w:tcPr>
          <w:p w14:paraId="1312CA68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Lance</w:t>
            </w:r>
          </w:p>
        </w:tc>
        <w:tc>
          <w:tcPr>
            <w:tcW w:w="1447" w:type="dxa"/>
          </w:tcPr>
          <w:p w14:paraId="52EBB346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Dale</w:t>
            </w:r>
          </w:p>
        </w:tc>
        <w:tc>
          <w:tcPr>
            <w:tcW w:w="2000" w:type="dxa"/>
          </w:tcPr>
          <w:p w14:paraId="374966D0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Greg</w:t>
            </w:r>
          </w:p>
        </w:tc>
        <w:tc>
          <w:tcPr>
            <w:tcW w:w="2090" w:type="dxa"/>
          </w:tcPr>
          <w:p w14:paraId="15F9FFFF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Rachel</w:t>
            </w:r>
          </w:p>
        </w:tc>
      </w:tr>
      <w:tr w:rsidR="00764F5F" w:rsidRPr="003A6144" w14:paraId="4B98EA9E" w14:textId="77777777" w:rsidTr="00E82225">
        <w:trPr>
          <w:jc w:val="center"/>
        </w:trPr>
        <w:tc>
          <w:tcPr>
            <w:tcW w:w="1413" w:type="dxa"/>
          </w:tcPr>
          <w:p w14:paraId="231CB211" w14:textId="77777777" w:rsidR="00764F5F" w:rsidRPr="00E15271" w:rsidRDefault="00764F5F" w:rsidP="00A96C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28</w:t>
            </w:r>
          </w:p>
        </w:tc>
        <w:tc>
          <w:tcPr>
            <w:tcW w:w="1417" w:type="dxa"/>
          </w:tcPr>
          <w:p w14:paraId="1EE7F019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Michael</w:t>
            </w:r>
          </w:p>
        </w:tc>
        <w:tc>
          <w:tcPr>
            <w:tcW w:w="1323" w:type="dxa"/>
          </w:tcPr>
          <w:p w14:paraId="42F2B238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Mark</w:t>
            </w:r>
          </w:p>
        </w:tc>
        <w:tc>
          <w:tcPr>
            <w:tcW w:w="1645" w:type="dxa"/>
          </w:tcPr>
          <w:p w14:paraId="73ABDE97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Greg</w:t>
            </w:r>
          </w:p>
        </w:tc>
        <w:tc>
          <w:tcPr>
            <w:tcW w:w="1447" w:type="dxa"/>
          </w:tcPr>
          <w:p w14:paraId="2387354D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Cor</w:t>
            </w:r>
          </w:p>
        </w:tc>
        <w:tc>
          <w:tcPr>
            <w:tcW w:w="2000" w:type="dxa"/>
          </w:tcPr>
          <w:p w14:paraId="15149AED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Janice</w:t>
            </w:r>
          </w:p>
        </w:tc>
        <w:tc>
          <w:tcPr>
            <w:tcW w:w="2090" w:type="dxa"/>
          </w:tcPr>
          <w:p w14:paraId="5288224E" w14:textId="77777777" w:rsidR="00764F5F" w:rsidRPr="003A6144" w:rsidRDefault="00764F5F" w:rsidP="00A96CA1">
            <w:pPr>
              <w:spacing w:line="360" w:lineRule="auto"/>
              <w:rPr>
                <w:rFonts w:ascii="Arial" w:hAnsi="Arial" w:cs="Arial"/>
              </w:rPr>
            </w:pPr>
            <w:r w:rsidRPr="003A6144">
              <w:rPr>
                <w:rFonts w:ascii="Arial" w:hAnsi="Arial" w:cs="Arial"/>
              </w:rPr>
              <w:t>Brian</w:t>
            </w:r>
          </w:p>
        </w:tc>
      </w:tr>
    </w:tbl>
    <w:p w14:paraId="75EE861C" w14:textId="77777777" w:rsidR="00764F5F" w:rsidRPr="001752B2" w:rsidRDefault="00764F5F" w:rsidP="00A55498">
      <w:pPr>
        <w:ind w:left="720"/>
        <w:jc w:val="center"/>
        <w:rPr>
          <w:b/>
          <w:bCs/>
          <w:sz w:val="32"/>
          <w:szCs w:val="32"/>
        </w:rPr>
      </w:pPr>
    </w:p>
    <w:p w14:paraId="29A59F55" w14:textId="402C0D44" w:rsidR="00723CD6" w:rsidRPr="006409E3" w:rsidRDefault="00A55498" w:rsidP="006409E3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23CD6" w:rsidRPr="007B63F9">
        <w:rPr>
          <w:b/>
          <w:bCs/>
          <w:sz w:val="32"/>
          <w:szCs w:val="32"/>
        </w:rPr>
        <w:t>For any additional news about The Rotary Club of Lantzville, please visit our Facebook Page:</w:t>
      </w:r>
    </w:p>
    <w:p w14:paraId="51DE37B3" w14:textId="77777777" w:rsidR="00723CD6" w:rsidRDefault="00723CD6" w:rsidP="00723CD6">
      <w:pPr>
        <w:pStyle w:val="NormalWeb"/>
      </w:pPr>
      <w:hyperlink r:id="rId21" w:history="1">
        <w:r w:rsidRPr="00B70668">
          <w:rPr>
            <w:rStyle w:val="Hyperlink"/>
            <w:b/>
            <w:bCs/>
            <w:sz w:val="28"/>
            <w:szCs w:val="28"/>
          </w:rPr>
          <w:t>https://www.facebook.com/RotaryClubofLantzville/</w:t>
        </w:r>
      </w:hyperlink>
    </w:p>
    <w:p w14:paraId="7C2C8FC3" w14:textId="32CD3152" w:rsidR="007107BA" w:rsidRDefault="00624A38" w:rsidP="007107BA">
      <w:pPr>
        <w:pStyle w:val="NormalWeb"/>
        <w:rPr>
          <w:color w:val="EE0000"/>
          <w:sz w:val="36"/>
          <w:szCs w:val="36"/>
        </w:rPr>
      </w:pPr>
      <w:r>
        <w:rPr>
          <w:color w:val="EE0000"/>
          <w:sz w:val="36"/>
          <w:szCs w:val="36"/>
        </w:rPr>
        <w:t>M</w:t>
      </w:r>
      <w:r w:rsidR="00447D6A" w:rsidRPr="00624A38">
        <w:rPr>
          <w:color w:val="EE0000"/>
          <w:sz w:val="36"/>
          <w:szCs w:val="36"/>
        </w:rPr>
        <w:t>ay Long Weekend (Monday May 18</w:t>
      </w:r>
      <w:r w:rsidR="0036318C">
        <w:rPr>
          <w:color w:val="EE0000"/>
          <w:sz w:val="36"/>
          <w:szCs w:val="36"/>
        </w:rPr>
        <w:t>th</w:t>
      </w:r>
      <w:r w:rsidRPr="00624A38">
        <w:rPr>
          <w:color w:val="EE0000"/>
          <w:sz w:val="36"/>
          <w:szCs w:val="36"/>
        </w:rPr>
        <w:t>)</w:t>
      </w:r>
    </w:p>
    <w:p w14:paraId="1D7F8429" w14:textId="737A5A4C" w:rsidR="005E3BB5" w:rsidRDefault="005E3BB5" w:rsidP="007107BA">
      <w:pPr>
        <w:pStyle w:val="NormalWeb"/>
        <w:rPr>
          <w:color w:val="EE0000"/>
          <w:sz w:val="36"/>
          <w:szCs w:val="36"/>
        </w:rPr>
      </w:pPr>
      <w:r>
        <w:rPr>
          <w:color w:val="EE0000"/>
          <w:sz w:val="36"/>
          <w:szCs w:val="36"/>
        </w:rPr>
        <w:t>Happy Mother</w:t>
      </w:r>
      <w:r w:rsidR="0036318C">
        <w:rPr>
          <w:color w:val="EE0000"/>
          <w:sz w:val="36"/>
          <w:szCs w:val="36"/>
        </w:rPr>
        <w:t>’</w:t>
      </w:r>
      <w:r>
        <w:rPr>
          <w:color w:val="EE0000"/>
          <w:sz w:val="36"/>
          <w:szCs w:val="36"/>
        </w:rPr>
        <w:t xml:space="preserve">s Day </w:t>
      </w:r>
      <w:r w:rsidR="00E70251">
        <w:rPr>
          <w:color w:val="EE0000"/>
          <w:sz w:val="36"/>
          <w:szCs w:val="36"/>
        </w:rPr>
        <w:t xml:space="preserve">(Monday </w:t>
      </w:r>
      <w:r w:rsidR="0036318C">
        <w:rPr>
          <w:color w:val="EE0000"/>
          <w:sz w:val="36"/>
          <w:szCs w:val="36"/>
        </w:rPr>
        <w:t>May 10</w:t>
      </w:r>
      <w:r w:rsidR="0036318C" w:rsidRPr="0036318C">
        <w:rPr>
          <w:color w:val="EE0000"/>
          <w:sz w:val="36"/>
          <w:szCs w:val="36"/>
          <w:vertAlign w:val="superscript"/>
        </w:rPr>
        <w:t>th</w:t>
      </w:r>
      <w:r w:rsidR="0036318C">
        <w:rPr>
          <w:color w:val="EE0000"/>
          <w:sz w:val="36"/>
          <w:szCs w:val="36"/>
        </w:rPr>
        <w:t>)</w:t>
      </w:r>
    </w:p>
    <w:p w14:paraId="1A0F1325" w14:textId="18CE6A9A" w:rsidR="006409E3" w:rsidRPr="00624A38" w:rsidRDefault="00F475A4" w:rsidP="007107BA">
      <w:pPr>
        <w:pStyle w:val="NormalWeb"/>
        <w:rPr>
          <w:color w:val="EE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1DC58B5" wp14:editId="3D43EB86">
                <wp:extent cx="302260" cy="302260"/>
                <wp:effectExtent l="0" t="0" r="0" b="0"/>
                <wp:docPr id="617276534" name="AutoShape 4" descr="Easter Background, Photos, and Wallpaper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2B3D7" id="AutoShape 4" o:spid="_x0000_s1026" alt="Easter Background, Photos, and Wallpaper for Free Downloa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AF505D" wp14:editId="6DAAF412">
            <wp:extent cx="2616835" cy="1744345"/>
            <wp:effectExtent l="0" t="0" r="0" b="8255"/>
            <wp:docPr id="8" name="Picture 7" descr="Camping Stock Photos, Im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mping Stock Photos, Images and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</w:t>
      </w:r>
      <w:r w:rsidRPr="006409E3">
        <w:rPr>
          <w:sz w:val="36"/>
          <w:szCs w:val="36"/>
        </w:rPr>
        <w:t xml:space="preserve">Happy Reading, </w:t>
      </w:r>
      <w:r w:rsidRPr="006409E3">
        <w:rPr>
          <w:color w:val="7030A0"/>
          <w:sz w:val="36"/>
          <w:szCs w:val="36"/>
        </w:rPr>
        <w:t>Cheers</w:t>
      </w:r>
      <w:r>
        <w:rPr>
          <w:b/>
          <w:bCs/>
          <w:color w:val="7030A0"/>
          <w:sz w:val="36"/>
          <w:szCs w:val="36"/>
        </w:rPr>
        <w:t xml:space="preserve">                                                                                </w:t>
      </w:r>
    </w:p>
    <w:p w14:paraId="68324CF3" w14:textId="68E065DB" w:rsidR="00DF576C" w:rsidRPr="007107BA" w:rsidRDefault="0085656B" w:rsidP="007107BA">
      <w:pPr>
        <w:pStyle w:val="NormalWeb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</w:p>
    <w:sectPr w:rsidR="00DF576C" w:rsidRPr="00710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7E"/>
    <w:rsid w:val="00000BB7"/>
    <w:rsid w:val="00002CF2"/>
    <w:rsid w:val="00003478"/>
    <w:rsid w:val="00004A21"/>
    <w:rsid w:val="00005B56"/>
    <w:rsid w:val="00013297"/>
    <w:rsid w:val="00013CD4"/>
    <w:rsid w:val="000142C2"/>
    <w:rsid w:val="00035E07"/>
    <w:rsid w:val="0003675F"/>
    <w:rsid w:val="00042A01"/>
    <w:rsid w:val="000430E0"/>
    <w:rsid w:val="00051768"/>
    <w:rsid w:val="00057021"/>
    <w:rsid w:val="00057C65"/>
    <w:rsid w:val="0007575C"/>
    <w:rsid w:val="00080A75"/>
    <w:rsid w:val="000855EA"/>
    <w:rsid w:val="00090197"/>
    <w:rsid w:val="00090495"/>
    <w:rsid w:val="0009458D"/>
    <w:rsid w:val="0009499A"/>
    <w:rsid w:val="00095238"/>
    <w:rsid w:val="000A6FC0"/>
    <w:rsid w:val="000A742B"/>
    <w:rsid w:val="000C38B0"/>
    <w:rsid w:val="000C445F"/>
    <w:rsid w:val="000C5DD5"/>
    <w:rsid w:val="000E08DD"/>
    <w:rsid w:val="000E1EEF"/>
    <w:rsid w:val="000E246C"/>
    <w:rsid w:val="000E5623"/>
    <w:rsid w:val="000F025A"/>
    <w:rsid w:val="001032A8"/>
    <w:rsid w:val="00106F9D"/>
    <w:rsid w:val="00114CCB"/>
    <w:rsid w:val="0011648C"/>
    <w:rsid w:val="001200B7"/>
    <w:rsid w:val="00125E82"/>
    <w:rsid w:val="00127A33"/>
    <w:rsid w:val="00142172"/>
    <w:rsid w:val="001443C8"/>
    <w:rsid w:val="0015023B"/>
    <w:rsid w:val="00157826"/>
    <w:rsid w:val="0016631A"/>
    <w:rsid w:val="001872DC"/>
    <w:rsid w:val="00192604"/>
    <w:rsid w:val="001A32BB"/>
    <w:rsid w:val="001B0F18"/>
    <w:rsid w:val="001B0FA1"/>
    <w:rsid w:val="001B2432"/>
    <w:rsid w:val="001B5656"/>
    <w:rsid w:val="001C4D78"/>
    <w:rsid w:val="001C74D6"/>
    <w:rsid w:val="001D0F61"/>
    <w:rsid w:val="001D4AAC"/>
    <w:rsid w:val="001E05F6"/>
    <w:rsid w:val="001E0D16"/>
    <w:rsid w:val="001E199F"/>
    <w:rsid w:val="001E2B62"/>
    <w:rsid w:val="00200F82"/>
    <w:rsid w:val="002012DB"/>
    <w:rsid w:val="002069BE"/>
    <w:rsid w:val="00210996"/>
    <w:rsid w:val="002143C2"/>
    <w:rsid w:val="002278B9"/>
    <w:rsid w:val="002307D5"/>
    <w:rsid w:val="00232E56"/>
    <w:rsid w:val="002335E8"/>
    <w:rsid w:val="0026714E"/>
    <w:rsid w:val="002720B5"/>
    <w:rsid w:val="00272244"/>
    <w:rsid w:val="00272958"/>
    <w:rsid w:val="002732AA"/>
    <w:rsid w:val="002871CE"/>
    <w:rsid w:val="00290FFC"/>
    <w:rsid w:val="0029242D"/>
    <w:rsid w:val="00293D22"/>
    <w:rsid w:val="002B01AA"/>
    <w:rsid w:val="002B6E6B"/>
    <w:rsid w:val="002C51E0"/>
    <w:rsid w:val="002D1FF8"/>
    <w:rsid w:val="002D6BBC"/>
    <w:rsid w:val="002E78A8"/>
    <w:rsid w:val="002F1350"/>
    <w:rsid w:val="0031365A"/>
    <w:rsid w:val="003162FD"/>
    <w:rsid w:val="003248FC"/>
    <w:rsid w:val="00327B03"/>
    <w:rsid w:val="00331373"/>
    <w:rsid w:val="00334A6D"/>
    <w:rsid w:val="00335394"/>
    <w:rsid w:val="00343240"/>
    <w:rsid w:val="003478AF"/>
    <w:rsid w:val="0036318C"/>
    <w:rsid w:val="00366FBF"/>
    <w:rsid w:val="00370F8E"/>
    <w:rsid w:val="00384957"/>
    <w:rsid w:val="00386D92"/>
    <w:rsid w:val="003907FD"/>
    <w:rsid w:val="00394DEE"/>
    <w:rsid w:val="003961F7"/>
    <w:rsid w:val="003A33C6"/>
    <w:rsid w:val="003C06C2"/>
    <w:rsid w:val="003D1870"/>
    <w:rsid w:val="003D7346"/>
    <w:rsid w:val="003F0522"/>
    <w:rsid w:val="003F5477"/>
    <w:rsid w:val="003F6CD5"/>
    <w:rsid w:val="0041027C"/>
    <w:rsid w:val="00425954"/>
    <w:rsid w:val="00431396"/>
    <w:rsid w:val="00434A4B"/>
    <w:rsid w:val="00437AD5"/>
    <w:rsid w:val="00441013"/>
    <w:rsid w:val="00442E06"/>
    <w:rsid w:val="00447D6A"/>
    <w:rsid w:val="00454C8D"/>
    <w:rsid w:val="00463907"/>
    <w:rsid w:val="00465D0C"/>
    <w:rsid w:val="00474D46"/>
    <w:rsid w:val="004755E0"/>
    <w:rsid w:val="00480196"/>
    <w:rsid w:val="0048558D"/>
    <w:rsid w:val="0049554D"/>
    <w:rsid w:val="004A4504"/>
    <w:rsid w:val="004B509B"/>
    <w:rsid w:val="004C0059"/>
    <w:rsid w:val="004C28AE"/>
    <w:rsid w:val="004C5CB4"/>
    <w:rsid w:val="004D2A94"/>
    <w:rsid w:val="004D5FD1"/>
    <w:rsid w:val="004D61E8"/>
    <w:rsid w:val="004E3F81"/>
    <w:rsid w:val="004F1423"/>
    <w:rsid w:val="004F15F9"/>
    <w:rsid w:val="004F4B1E"/>
    <w:rsid w:val="004F7B91"/>
    <w:rsid w:val="00505699"/>
    <w:rsid w:val="00505D8A"/>
    <w:rsid w:val="00505FD2"/>
    <w:rsid w:val="0050640C"/>
    <w:rsid w:val="005225AD"/>
    <w:rsid w:val="00533A63"/>
    <w:rsid w:val="0053448B"/>
    <w:rsid w:val="005378C3"/>
    <w:rsid w:val="00546394"/>
    <w:rsid w:val="00547224"/>
    <w:rsid w:val="00550425"/>
    <w:rsid w:val="005526EE"/>
    <w:rsid w:val="0055612E"/>
    <w:rsid w:val="0056359A"/>
    <w:rsid w:val="00573CDA"/>
    <w:rsid w:val="00581BE4"/>
    <w:rsid w:val="005854A0"/>
    <w:rsid w:val="005865D5"/>
    <w:rsid w:val="00593C4D"/>
    <w:rsid w:val="005940F3"/>
    <w:rsid w:val="005A0441"/>
    <w:rsid w:val="005A5CD3"/>
    <w:rsid w:val="005A65E5"/>
    <w:rsid w:val="005C1140"/>
    <w:rsid w:val="005C482C"/>
    <w:rsid w:val="005D0305"/>
    <w:rsid w:val="005D125F"/>
    <w:rsid w:val="005E0B60"/>
    <w:rsid w:val="005E3BB5"/>
    <w:rsid w:val="005E4FF1"/>
    <w:rsid w:val="005E6DA5"/>
    <w:rsid w:val="005F68D3"/>
    <w:rsid w:val="0060501D"/>
    <w:rsid w:val="00612F05"/>
    <w:rsid w:val="0061794A"/>
    <w:rsid w:val="00621AFB"/>
    <w:rsid w:val="00624A38"/>
    <w:rsid w:val="00625D30"/>
    <w:rsid w:val="00626A75"/>
    <w:rsid w:val="00637791"/>
    <w:rsid w:val="006409E3"/>
    <w:rsid w:val="00680AF0"/>
    <w:rsid w:val="006814AA"/>
    <w:rsid w:val="006933C7"/>
    <w:rsid w:val="006946C5"/>
    <w:rsid w:val="006A4026"/>
    <w:rsid w:val="006A5D79"/>
    <w:rsid w:val="006A6B5C"/>
    <w:rsid w:val="006B6612"/>
    <w:rsid w:val="006C0F04"/>
    <w:rsid w:val="006C47E5"/>
    <w:rsid w:val="006D0602"/>
    <w:rsid w:val="006D1200"/>
    <w:rsid w:val="006D2BB2"/>
    <w:rsid w:val="006D3C5F"/>
    <w:rsid w:val="00701006"/>
    <w:rsid w:val="00702327"/>
    <w:rsid w:val="0070586A"/>
    <w:rsid w:val="007107BA"/>
    <w:rsid w:val="007108AF"/>
    <w:rsid w:val="007130B4"/>
    <w:rsid w:val="00723CD6"/>
    <w:rsid w:val="00731792"/>
    <w:rsid w:val="00732100"/>
    <w:rsid w:val="007360E9"/>
    <w:rsid w:val="00745E4D"/>
    <w:rsid w:val="00746E2E"/>
    <w:rsid w:val="00754C73"/>
    <w:rsid w:val="00755BEB"/>
    <w:rsid w:val="007571CC"/>
    <w:rsid w:val="007579C2"/>
    <w:rsid w:val="00764F5F"/>
    <w:rsid w:val="007664A0"/>
    <w:rsid w:val="00777940"/>
    <w:rsid w:val="007840A3"/>
    <w:rsid w:val="00793952"/>
    <w:rsid w:val="00793FC2"/>
    <w:rsid w:val="007A530C"/>
    <w:rsid w:val="007A68CF"/>
    <w:rsid w:val="007B2EB8"/>
    <w:rsid w:val="007B42D9"/>
    <w:rsid w:val="007B4E7E"/>
    <w:rsid w:val="007C047C"/>
    <w:rsid w:val="007C11F9"/>
    <w:rsid w:val="007C19D5"/>
    <w:rsid w:val="007D2FED"/>
    <w:rsid w:val="007D6A86"/>
    <w:rsid w:val="007E0162"/>
    <w:rsid w:val="007F13E4"/>
    <w:rsid w:val="007F473E"/>
    <w:rsid w:val="007F6773"/>
    <w:rsid w:val="00802BAC"/>
    <w:rsid w:val="0080573C"/>
    <w:rsid w:val="0081546F"/>
    <w:rsid w:val="00821E3C"/>
    <w:rsid w:val="00825F19"/>
    <w:rsid w:val="00826789"/>
    <w:rsid w:val="00841876"/>
    <w:rsid w:val="00846072"/>
    <w:rsid w:val="008523D4"/>
    <w:rsid w:val="00855898"/>
    <w:rsid w:val="0085656B"/>
    <w:rsid w:val="00857CE2"/>
    <w:rsid w:val="00861D47"/>
    <w:rsid w:val="008719C7"/>
    <w:rsid w:val="00871F1D"/>
    <w:rsid w:val="00872474"/>
    <w:rsid w:val="00873D92"/>
    <w:rsid w:val="008759C0"/>
    <w:rsid w:val="00877942"/>
    <w:rsid w:val="00880BC6"/>
    <w:rsid w:val="00881CF5"/>
    <w:rsid w:val="00882BC1"/>
    <w:rsid w:val="00890B20"/>
    <w:rsid w:val="00891D9A"/>
    <w:rsid w:val="00894C7A"/>
    <w:rsid w:val="00896A27"/>
    <w:rsid w:val="00896A7C"/>
    <w:rsid w:val="008B0EA9"/>
    <w:rsid w:val="008B4C15"/>
    <w:rsid w:val="008B5FC3"/>
    <w:rsid w:val="008B7096"/>
    <w:rsid w:val="008D1308"/>
    <w:rsid w:val="008E762D"/>
    <w:rsid w:val="008F63DB"/>
    <w:rsid w:val="0090750A"/>
    <w:rsid w:val="00922CBA"/>
    <w:rsid w:val="0092474D"/>
    <w:rsid w:val="009301DD"/>
    <w:rsid w:val="0093067E"/>
    <w:rsid w:val="00931139"/>
    <w:rsid w:val="00934C0C"/>
    <w:rsid w:val="009354F9"/>
    <w:rsid w:val="00935D6A"/>
    <w:rsid w:val="00940707"/>
    <w:rsid w:val="009419AE"/>
    <w:rsid w:val="009420C0"/>
    <w:rsid w:val="0094303A"/>
    <w:rsid w:val="00944A04"/>
    <w:rsid w:val="00952102"/>
    <w:rsid w:val="009560B7"/>
    <w:rsid w:val="0096569A"/>
    <w:rsid w:val="0096590C"/>
    <w:rsid w:val="0096774F"/>
    <w:rsid w:val="00973452"/>
    <w:rsid w:val="00982AF4"/>
    <w:rsid w:val="0098342C"/>
    <w:rsid w:val="00984D0B"/>
    <w:rsid w:val="00986ED6"/>
    <w:rsid w:val="00987E15"/>
    <w:rsid w:val="0099064A"/>
    <w:rsid w:val="009A32E0"/>
    <w:rsid w:val="009A3DED"/>
    <w:rsid w:val="009B558A"/>
    <w:rsid w:val="009C3322"/>
    <w:rsid w:val="009D1035"/>
    <w:rsid w:val="009D2583"/>
    <w:rsid w:val="009E308F"/>
    <w:rsid w:val="009E4BF6"/>
    <w:rsid w:val="009E4E34"/>
    <w:rsid w:val="009E6605"/>
    <w:rsid w:val="009F245A"/>
    <w:rsid w:val="009F7BC3"/>
    <w:rsid w:val="00A0161B"/>
    <w:rsid w:val="00A01A55"/>
    <w:rsid w:val="00A044F3"/>
    <w:rsid w:val="00A06646"/>
    <w:rsid w:val="00A14D10"/>
    <w:rsid w:val="00A23B7B"/>
    <w:rsid w:val="00A27F06"/>
    <w:rsid w:val="00A31B07"/>
    <w:rsid w:val="00A40831"/>
    <w:rsid w:val="00A42DD3"/>
    <w:rsid w:val="00A4388B"/>
    <w:rsid w:val="00A43E92"/>
    <w:rsid w:val="00A445BE"/>
    <w:rsid w:val="00A44EFD"/>
    <w:rsid w:val="00A459E4"/>
    <w:rsid w:val="00A5000B"/>
    <w:rsid w:val="00A54FBC"/>
    <w:rsid w:val="00A55498"/>
    <w:rsid w:val="00A6495B"/>
    <w:rsid w:val="00A67591"/>
    <w:rsid w:val="00A67709"/>
    <w:rsid w:val="00A701EB"/>
    <w:rsid w:val="00A70A33"/>
    <w:rsid w:val="00A719FD"/>
    <w:rsid w:val="00A71FA0"/>
    <w:rsid w:val="00A81586"/>
    <w:rsid w:val="00A815CB"/>
    <w:rsid w:val="00A94034"/>
    <w:rsid w:val="00A963BF"/>
    <w:rsid w:val="00A966FE"/>
    <w:rsid w:val="00AA6FA7"/>
    <w:rsid w:val="00AA705C"/>
    <w:rsid w:val="00AA744B"/>
    <w:rsid w:val="00AB7673"/>
    <w:rsid w:val="00AC0EDF"/>
    <w:rsid w:val="00AD5D13"/>
    <w:rsid w:val="00AE194C"/>
    <w:rsid w:val="00AE1B3B"/>
    <w:rsid w:val="00AE7CC6"/>
    <w:rsid w:val="00AF7736"/>
    <w:rsid w:val="00B04172"/>
    <w:rsid w:val="00B05AFE"/>
    <w:rsid w:val="00B1150A"/>
    <w:rsid w:val="00B20C87"/>
    <w:rsid w:val="00B22107"/>
    <w:rsid w:val="00B321F0"/>
    <w:rsid w:val="00B43626"/>
    <w:rsid w:val="00B471C4"/>
    <w:rsid w:val="00B536D6"/>
    <w:rsid w:val="00B54D61"/>
    <w:rsid w:val="00B62F99"/>
    <w:rsid w:val="00B7086C"/>
    <w:rsid w:val="00B71837"/>
    <w:rsid w:val="00B92C30"/>
    <w:rsid w:val="00B9753B"/>
    <w:rsid w:val="00BA4622"/>
    <w:rsid w:val="00BA7A31"/>
    <w:rsid w:val="00BB1B28"/>
    <w:rsid w:val="00BB2AE8"/>
    <w:rsid w:val="00BC5F34"/>
    <w:rsid w:val="00BD40FF"/>
    <w:rsid w:val="00BD5B1A"/>
    <w:rsid w:val="00BE0B39"/>
    <w:rsid w:val="00BF170A"/>
    <w:rsid w:val="00BF5716"/>
    <w:rsid w:val="00C01474"/>
    <w:rsid w:val="00C02346"/>
    <w:rsid w:val="00C038B1"/>
    <w:rsid w:val="00C045D0"/>
    <w:rsid w:val="00C101E0"/>
    <w:rsid w:val="00C12EAC"/>
    <w:rsid w:val="00C36279"/>
    <w:rsid w:val="00C503BA"/>
    <w:rsid w:val="00C54BB4"/>
    <w:rsid w:val="00C54FFF"/>
    <w:rsid w:val="00C57854"/>
    <w:rsid w:val="00C64556"/>
    <w:rsid w:val="00C65681"/>
    <w:rsid w:val="00C70371"/>
    <w:rsid w:val="00C81DD2"/>
    <w:rsid w:val="00C852F6"/>
    <w:rsid w:val="00C90CF0"/>
    <w:rsid w:val="00C926AE"/>
    <w:rsid w:val="00CA038A"/>
    <w:rsid w:val="00CA54CF"/>
    <w:rsid w:val="00CB0E42"/>
    <w:rsid w:val="00CB5283"/>
    <w:rsid w:val="00CC7D77"/>
    <w:rsid w:val="00CC7D7B"/>
    <w:rsid w:val="00CD5854"/>
    <w:rsid w:val="00CD749F"/>
    <w:rsid w:val="00CE62E9"/>
    <w:rsid w:val="00CE71F0"/>
    <w:rsid w:val="00CF11A4"/>
    <w:rsid w:val="00CF7615"/>
    <w:rsid w:val="00D01677"/>
    <w:rsid w:val="00D03C6A"/>
    <w:rsid w:val="00D03CD7"/>
    <w:rsid w:val="00D10765"/>
    <w:rsid w:val="00D10DC0"/>
    <w:rsid w:val="00D146BB"/>
    <w:rsid w:val="00D20D74"/>
    <w:rsid w:val="00D247FE"/>
    <w:rsid w:val="00D2607C"/>
    <w:rsid w:val="00D462C7"/>
    <w:rsid w:val="00D55FFD"/>
    <w:rsid w:val="00D64D84"/>
    <w:rsid w:val="00D6659D"/>
    <w:rsid w:val="00D73BD1"/>
    <w:rsid w:val="00D75778"/>
    <w:rsid w:val="00D76D27"/>
    <w:rsid w:val="00D84142"/>
    <w:rsid w:val="00D93010"/>
    <w:rsid w:val="00D95B76"/>
    <w:rsid w:val="00D97616"/>
    <w:rsid w:val="00D978C9"/>
    <w:rsid w:val="00DA011B"/>
    <w:rsid w:val="00DA385B"/>
    <w:rsid w:val="00DA5FD5"/>
    <w:rsid w:val="00DB556A"/>
    <w:rsid w:val="00DC3E95"/>
    <w:rsid w:val="00DC4DB6"/>
    <w:rsid w:val="00DD2173"/>
    <w:rsid w:val="00DD22D6"/>
    <w:rsid w:val="00DE32EF"/>
    <w:rsid w:val="00DF325E"/>
    <w:rsid w:val="00DF44DA"/>
    <w:rsid w:val="00DF576C"/>
    <w:rsid w:val="00DF590C"/>
    <w:rsid w:val="00E016B0"/>
    <w:rsid w:val="00E025AB"/>
    <w:rsid w:val="00E0693D"/>
    <w:rsid w:val="00E1169A"/>
    <w:rsid w:val="00E150AB"/>
    <w:rsid w:val="00E157B6"/>
    <w:rsid w:val="00E1750B"/>
    <w:rsid w:val="00E211DC"/>
    <w:rsid w:val="00E21417"/>
    <w:rsid w:val="00E25F17"/>
    <w:rsid w:val="00E325A3"/>
    <w:rsid w:val="00E40AC9"/>
    <w:rsid w:val="00E46325"/>
    <w:rsid w:val="00E53EAC"/>
    <w:rsid w:val="00E54908"/>
    <w:rsid w:val="00E54CD1"/>
    <w:rsid w:val="00E61591"/>
    <w:rsid w:val="00E66557"/>
    <w:rsid w:val="00E70251"/>
    <w:rsid w:val="00E72E9A"/>
    <w:rsid w:val="00E759BB"/>
    <w:rsid w:val="00E75B7A"/>
    <w:rsid w:val="00E7676E"/>
    <w:rsid w:val="00E76D5C"/>
    <w:rsid w:val="00E82225"/>
    <w:rsid w:val="00E90217"/>
    <w:rsid w:val="00E906F6"/>
    <w:rsid w:val="00E94AF5"/>
    <w:rsid w:val="00EA406C"/>
    <w:rsid w:val="00EA440C"/>
    <w:rsid w:val="00EC2853"/>
    <w:rsid w:val="00ED519E"/>
    <w:rsid w:val="00ED68A3"/>
    <w:rsid w:val="00EF2DD2"/>
    <w:rsid w:val="00EF61B6"/>
    <w:rsid w:val="00F0117D"/>
    <w:rsid w:val="00F038D6"/>
    <w:rsid w:val="00F06C36"/>
    <w:rsid w:val="00F11E6F"/>
    <w:rsid w:val="00F15780"/>
    <w:rsid w:val="00F25A76"/>
    <w:rsid w:val="00F375F0"/>
    <w:rsid w:val="00F43361"/>
    <w:rsid w:val="00F46826"/>
    <w:rsid w:val="00F475A4"/>
    <w:rsid w:val="00F53B7C"/>
    <w:rsid w:val="00F64DED"/>
    <w:rsid w:val="00F6560A"/>
    <w:rsid w:val="00F66811"/>
    <w:rsid w:val="00F90580"/>
    <w:rsid w:val="00FA2139"/>
    <w:rsid w:val="00FA3856"/>
    <w:rsid w:val="00FA477F"/>
    <w:rsid w:val="00FB173F"/>
    <w:rsid w:val="00FC4E42"/>
    <w:rsid w:val="00FD7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691D"/>
  <w15:chartTrackingRefBased/>
  <w15:docId w15:val="{F47DBFA4-A739-4A75-AC22-C6D4DDF9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E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E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E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E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E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E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E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E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E7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2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TableGrid">
    <w:name w:val="Table Grid"/>
    <w:basedOn w:val="TableNormal"/>
    <w:uiPriority w:val="39"/>
    <w:rsid w:val="00723C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CD6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E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77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www.facebook.com/RotaryClubofLantzville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4BF-BC3E-4697-8654-87E6705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Buys</dc:creator>
  <cp:keywords/>
  <dc:description/>
  <cp:lastModifiedBy>Jodie Williams</cp:lastModifiedBy>
  <cp:revision>10</cp:revision>
  <dcterms:created xsi:type="dcterms:W3CDTF">2026-04-29T04:33:00Z</dcterms:created>
  <dcterms:modified xsi:type="dcterms:W3CDTF">2026-04-29T04:45:00Z</dcterms:modified>
</cp:coreProperties>
</file>